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31E2D" w14:textId="77777777" w:rsidR="00C33626" w:rsidRDefault="00C33626" w:rsidP="00C33626">
      <w:pPr>
        <w:widowControl/>
        <w:ind w:right="34"/>
        <w:jc w:val="left"/>
        <w:rPr>
          <w:rFonts w:ascii="黑体" w:eastAsia="黑体" w:hAnsi="黑体"/>
          <w:color w:val="000000" w:themeColor="text1"/>
          <w:szCs w:val="28"/>
        </w:rPr>
      </w:pPr>
      <w:r>
        <w:rPr>
          <w:rFonts w:ascii="黑体" w:eastAsia="黑体" w:hAnsi="黑体" w:hint="eastAsia"/>
          <w:color w:val="000000" w:themeColor="text1"/>
          <w:szCs w:val="28"/>
        </w:rPr>
        <w:t>附件3：</w:t>
      </w:r>
    </w:p>
    <w:p w14:paraId="75E9683B" w14:textId="77777777" w:rsidR="00C33626" w:rsidRDefault="00C33626" w:rsidP="00C33626">
      <w:pPr>
        <w:snapToGrid w:val="0"/>
        <w:spacing w:line="240" w:lineRule="atLeast"/>
        <w:jc w:val="center"/>
        <w:rPr>
          <w:rFonts w:ascii="方正小标宋简体" w:eastAsia="方正小标宋简体" w:hAnsi="仿宋"/>
          <w:color w:val="000000" w:themeColor="text1"/>
          <w:sz w:val="36"/>
          <w:szCs w:val="28"/>
        </w:rPr>
      </w:pPr>
      <w:r>
        <w:rPr>
          <w:rFonts w:ascii="方正小标宋简体" w:eastAsia="方正小标宋简体" w:hAnsi="仿宋" w:hint="eastAsia"/>
          <w:color w:val="000000" w:themeColor="text1"/>
          <w:sz w:val="36"/>
          <w:szCs w:val="28"/>
        </w:rPr>
        <w:t>九江学院2019-2020学年“优秀学生会干部”</w:t>
      </w:r>
    </w:p>
    <w:p w14:paraId="16508F01" w14:textId="77777777" w:rsidR="00C33626" w:rsidRDefault="00C33626" w:rsidP="00C33626">
      <w:pPr>
        <w:snapToGrid w:val="0"/>
        <w:spacing w:line="240" w:lineRule="atLeast"/>
        <w:jc w:val="center"/>
        <w:rPr>
          <w:rFonts w:ascii="方正小标宋简体" w:eastAsia="方正小标宋简体" w:hAnsi="仿宋"/>
          <w:color w:val="000000" w:themeColor="text1"/>
          <w:sz w:val="36"/>
          <w:szCs w:val="28"/>
        </w:rPr>
      </w:pPr>
      <w:r>
        <w:rPr>
          <w:rFonts w:ascii="方正小标宋简体" w:eastAsia="方正小标宋简体" w:hAnsi="仿宋" w:hint="eastAsia"/>
          <w:color w:val="000000" w:themeColor="text1"/>
          <w:sz w:val="36"/>
          <w:szCs w:val="28"/>
        </w:rPr>
        <w:t>申报名单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36"/>
      </w:tblGrid>
      <w:tr w:rsidR="00C33626" w14:paraId="0BE98EAA" w14:textId="77777777" w:rsidTr="00CE56A3">
        <w:trPr>
          <w:trHeight w:val="383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2B8ADEAC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rFonts w:hAnsi="仿宋" w:cs="宋体-18030"/>
                <w:b/>
                <w:color w:val="000000"/>
                <w:kern w:val="0"/>
                <w:szCs w:val="32"/>
              </w:rPr>
            </w:pPr>
            <w:r>
              <w:rPr>
                <w:rFonts w:hAnsi="仿宋" w:cs="宋体-18030" w:hint="eastAsia"/>
                <w:b/>
                <w:color w:val="000000"/>
                <w:kern w:val="0"/>
                <w:szCs w:val="32"/>
              </w:rPr>
              <w:t>组织名称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098D4700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rFonts w:hAnsi="仿宋" w:cs="宋体-18030"/>
                <w:b/>
                <w:color w:val="000000"/>
                <w:kern w:val="0"/>
                <w:szCs w:val="32"/>
              </w:rPr>
            </w:pPr>
            <w:r>
              <w:rPr>
                <w:rFonts w:hAnsi="仿宋" w:cs="宋体-18030" w:hint="eastAsia"/>
                <w:b/>
                <w:color w:val="000000"/>
                <w:kern w:val="0"/>
                <w:szCs w:val="32"/>
              </w:rPr>
              <w:t>申报人（姓氏笔画排序）</w:t>
            </w:r>
          </w:p>
        </w:tc>
      </w:tr>
      <w:tr w:rsidR="00C33626" w14:paraId="649C17BD" w14:textId="77777777" w:rsidTr="00CE56A3">
        <w:trPr>
          <w:trHeight w:val="9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1A12C40F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校学生会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5CF8450B" w14:textId="77777777" w:rsidR="00C33626" w:rsidRDefault="00C33626" w:rsidP="00CE56A3">
            <w:pPr>
              <w:snapToGrid w:val="0"/>
              <w:spacing w:line="240" w:lineRule="atLeast"/>
              <w:jc w:val="left"/>
              <w:rPr>
                <w:szCs w:val="32"/>
              </w:rPr>
            </w:pPr>
            <w:r w:rsidRPr="00A67F74">
              <w:rPr>
                <w:rFonts w:hint="eastAsia"/>
                <w:kern w:val="0"/>
                <w:szCs w:val="32"/>
              </w:rPr>
              <w:t>马良建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4"/>
              </w:rPr>
              <w:t>王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4"/>
              </w:rPr>
              <w:t>璨</w:t>
            </w:r>
            <w:r>
              <w:rPr>
                <w:rFonts w:hint="eastAsia"/>
                <w:szCs w:val="32"/>
              </w:rPr>
              <w:t>、</w:t>
            </w:r>
            <w:r w:rsidRPr="009E3460">
              <w:rPr>
                <w:rFonts w:hint="eastAsia"/>
                <w:szCs w:val="32"/>
              </w:rPr>
              <w:t>邓诗婧</w:t>
            </w:r>
            <w:r>
              <w:rPr>
                <w:rFonts w:hint="eastAsia"/>
                <w:szCs w:val="32"/>
              </w:rPr>
              <w:t>、邓顺龙</w:t>
            </w:r>
          </w:p>
          <w:p w14:paraId="3B7DAFC8" w14:textId="77777777" w:rsidR="00C33626" w:rsidRDefault="00C33626" w:rsidP="00CE56A3">
            <w:pPr>
              <w:snapToGrid w:val="0"/>
              <w:spacing w:line="240" w:lineRule="atLeast"/>
              <w:jc w:val="left"/>
              <w:rPr>
                <w:kern w:val="0"/>
                <w:szCs w:val="32"/>
              </w:rPr>
            </w:pPr>
            <w:r w:rsidRPr="009E3460">
              <w:rPr>
                <w:rFonts w:hint="eastAsia"/>
                <w:szCs w:val="32"/>
              </w:rPr>
              <w:t>乔嘉睿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3"/>
              </w:rPr>
              <w:t>刘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3"/>
              </w:rPr>
              <w:t>丽</w:t>
            </w:r>
            <w:r w:rsidRPr="00DA3D3C">
              <w:rPr>
                <w:rFonts w:hint="eastAsia"/>
                <w:szCs w:val="32"/>
              </w:rPr>
              <w:t>、</w:t>
            </w:r>
            <w:r w:rsidRPr="00450F4F">
              <w:rPr>
                <w:rFonts w:hint="eastAsia"/>
                <w:spacing w:val="150"/>
                <w:kern w:val="0"/>
                <w:szCs w:val="32"/>
                <w:fitText w:val="940" w:id="-1942734842"/>
              </w:rPr>
              <w:t>李</w:t>
            </w:r>
            <w:r w:rsidRPr="00450F4F">
              <w:rPr>
                <w:rFonts w:hint="eastAsia"/>
                <w:kern w:val="0"/>
                <w:szCs w:val="32"/>
                <w:fitText w:val="940" w:id="-1942734842"/>
              </w:rPr>
              <w:t>盼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1"/>
              </w:rPr>
              <w:t>余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1"/>
              </w:rPr>
              <w:t>婷</w:t>
            </w:r>
          </w:p>
          <w:p w14:paraId="5FCD5E00" w14:textId="77777777" w:rsidR="00C33626" w:rsidRPr="000F21A0" w:rsidRDefault="00C33626" w:rsidP="00CE56A3">
            <w:pPr>
              <w:snapToGrid w:val="0"/>
              <w:spacing w:line="240" w:lineRule="atLeast"/>
              <w:jc w:val="left"/>
              <w:rPr>
                <w:kern w:val="0"/>
                <w:szCs w:val="32"/>
              </w:rPr>
            </w:pPr>
            <w:r>
              <w:rPr>
                <w:rFonts w:hint="eastAsia"/>
                <w:szCs w:val="32"/>
              </w:rPr>
              <w:t>罗江彬、</w:t>
            </w:r>
            <w:r w:rsidRPr="009E3460">
              <w:rPr>
                <w:rFonts w:hint="eastAsia"/>
                <w:szCs w:val="32"/>
              </w:rPr>
              <w:t>鲁佳伟</w:t>
            </w:r>
          </w:p>
        </w:tc>
      </w:tr>
      <w:tr w:rsidR="00C33626" w14:paraId="586C0D02" w14:textId="77777777" w:rsidTr="00CE56A3">
        <w:trPr>
          <w:trHeight w:val="512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5347A386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学生社团管理评议委员会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7E591ACD" w14:textId="77777777" w:rsidR="00C33626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 w:rsidRPr="00E01122">
              <w:rPr>
                <w:rFonts w:hint="eastAsia"/>
                <w:szCs w:val="32"/>
              </w:rPr>
              <w:t>叶雨学</w:t>
            </w:r>
            <w:r>
              <w:rPr>
                <w:rFonts w:hint="eastAsia"/>
                <w:szCs w:val="32"/>
              </w:rPr>
              <w:t>、</w:t>
            </w:r>
            <w:r w:rsidRPr="00E01122">
              <w:rPr>
                <w:rFonts w:hint="eastAsia"/>
                <w:szCs w:val="32"/>
              </w:rPr>
              <w:t>李冬连</w:t>
            </w:r>
            <w:r>
              <w:rPr>
                <w:rFonts w:hint="eastAsia"/>
                <w:szCs w:val="32"/>
              </w:rPr>
              <w:t>、</w:t>
            </w:r>
            <w:r w:rsidRPr="00E01122">
              <w:rPr>
                <w:rFonts w:hint="eastAsia"/>
                <w:szCs w:val="32"/>
              </w:rPr>
              <w:t>吴思琪</w:t>
            </w:r>
            <w:r>
              <w:rPr>
                <w:rFonts w:hint="eastAsia"/>
                <w:szCs w:val="32"/>
              </w:rPr>
              <w:t>、</w:t>
            </w:r>
            <w:r w:rsidRPr="00E01122">
              <w:rPr>
                <w:rFonts w:hint="eastAsia"/>
                <w:szCs w:val="32"/>
              </w:rPr>
              <w:t>高静芬</w:t>
            </w:r>
          </w:p>
          <w:p w14:paraId="3B66237C" w14:textId="77777777" w:rsidR="00C33626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 w:rsidRPr="00E01122">
              <w:rPr>
                <w:rFonts w:hint="eastAsia"/>
                <w:szCs w:val="32"/>
              </w:rPr>
              <w:t>盘凤音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0"/>
              </w:rPr>
              <w:t>彭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0"/>
              </w:rPr>
              <w:t>英</w:t>
            </w:r>
          </w:p>
        </w:tc>
      </w:tr>
      <w:tr w:rsidR="00C33626" w14:paraId="25044DB8" w14:textId="77777777" w:rsidTr="00CE56A3">
        <w:trPr>
          <w:trHeight w:val="9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443BF213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Cs w:val="32"/>
              </w:rPr>
            </w:pPr>
            <w:proofErr w:type="gramStart"/>
            <w:r>
              <w:rPr>
                <w:rFonts w:hint="eastAsia"/>
                <w:szCs w:val="32"/>
              </w:rPr>
              <w:t>浔</w:t>
            </w:r>
            <w:proofErr w:type="gramEnd"/>
            <w:r>
              <w:rPr>
                <w:rFonts w:hint="eastAsia"/>
                <w:szCs w:val="32"/>
              </w:rPr>
              <w:t>东校区学生分会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3B8F345F" w14:textId="77777777" w:rsidR="00450F4F" w:rsidRPr="00450F4F" w:rsidRDefault="00C33626" w:rsidP="00CE56A3">
            <w:pPr>
              <w:snapToGrid w:val="0"/>
              <w:spacing w:line="240" w:lineRule="atLeast"/>
              <w:jc w:val="left"/>
              <w:rPr>
                <w:w w:val="74"/>
                <w:kern w:val="0"/>
                <w:szCs w:val="32"/>
              </w:rPr>
            </w:pPr>
            <w:r>
              <w:rPr>
                <w:rFonts w:hint="eastAsia"/>
                <w:szCs w:val="32"/>
              </w:rPr>
              <w:t>王佳惠</w:t>
            </w:r>
            <w:r w:rsidRPr="00A67F74">
              <w:rPr>
                <w:rFonts w:hint="eastAsia"/>
                <w:szCs w:val="32"/>
              </w:rPr>
              <w:t>、刘军霞</w:t>
            </w:r>
            <w:r w:rsidRPr="00A67F74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Cs w:val="32"/>
              </w:rPr>
              <w:t>杨玉佩、吴丽梅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9"/>
              </w:rPr>
              <w:t>吴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9"/>
              </w:rPr>
              <w:t>沛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8"/>
              </w:rPr>
              <w:t>宋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8"/>
              </w:rPr>
              <w:t>琦</w:t>
            </w:r>
            <w:r>
              <w:rPr>
                <w:rFonts w:hint="eastAsia"/>
                <w:szCs w:val="32"/>
              </w:rPr>
              <w:t>、张靖晗、</w:t>
            </w:r>
            <w:r w:rsidRPr="00450F4F">
              <w:rPr>
                <w:rFonts w:hint="eastAsia"/>
                <w:spacing w:val="5"/>
                <w:w w:val="71"/>
                <w:kern w:val="0"/>
                <w:szCs w:val="32"/>
                <w:fitText w:val="915" w:id="-1942729216"/>
              </w:rPr>
              <w:t>陈</w:t>
            </w:r>
            <w:r w:rsidRPr="00450F4F">
              <w:rPr>
                <w:rFonts w:hint="eastAsia"/>
                <w:w w:val="71"/>
                <w:kern w:val="0"/>
                <w:szCs w:val="32"/>
                <w:fitText w:val="915" w:id="-1942729216"/>
              </w:rPr>
              <w:t>燕淑黄</w:t>
            </w:r>
          </w:p>
          <w:p w14:paraId="4AC28F67" w14:textId="0AA37369" w:rsidR="00C33626" w:rsidRDefault="00C33626" w:rsidP="00CE56A3">
            <w:pPr>
              <w:snapToGrid w:val="0"/>
              <w:spacing w:line="240" w:lineRule="atLeast"/>
              <w:jc w:val="left"/>
              <w:rPr>
                <w:szCs w:val="32"/>
              </w:rPr>
            </w:pPr>
            <w:r>
              <w:rPr>
                <w:rFonts w:hint="eastAsia"/>
                <w:szCs w:val="32"/>
              </w:rPr>
              <w:t>章</w:t>
            </w:r>
            <w:r w:rsidR="00450F4F">
              <w:rPr>
                <w:rFonts w:hint="eastAsia"/>
                <w:szCs w:val="32"/>
              </w:rPr>
              <w:t xml:space="preserve"> </w:t>
            </w:r>
            <w:r w:rsidR="00450F4F">
              <w:rPr>
                <w:szCs w:val="32"/>
              </w:rPr>
              <w:t xml:space="preserve"> </w:t>
            </w:r>
            <w:r>
              <w:rPr>
                <w:rFonts w:hint="eastAsia"/>
                <w:szCs w:val="32"/>
              </w:rPr>
              <w:t>锦、谢晓红</w:t>
            </w:r>
          </w:p>
        </w:tc>
      </w:tr>
      <w:tr w:rsidR="00C33626" w14:paraId="5A771B4E" w14:textId="77777777" w:rsidTr="00CE56A3">
        <w:trPr>
          <w:trHeight w:val="9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31264384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经济学院学生分会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23F8F738" w14:textId="77777777" w:rsidR="00C33626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>
              <w:rPr>
                <w:rFonts w:hint="eastAsia"/>
                <w:szCs w:val="32"/>
              </w:rPr>
              <w:t>王舒彬、</w:t>
            </w:r>
            <w:r w:rsidRPr="00600E42">
              <w:rPr>
                <w:rFonts w:hint="eastAsia"/>
                <w:szCs w:val="32"/>
              </w:rPr>
              <w:t>朱晨瑜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spacing w:val="12"/>
                <w:w w:val="96"/>
                <w:kern w:val="0"/>
                <w:szCs w:val="32"/>
                <w:fitText w:val="948" w:id="-1942734837"/>
              </w:rPr>
              <w:t>邬</w:t>
            </w:r>
            <w:r w:rsidRPr="00C33626">
              <w:rPr>
                <w:rFonts w:hint="eastAsia"/>
                <w:w w:val="96"/>
                <w:kern w:val="0"/>
                <w:szCs w:val="32"/>
                <w:fitText w:val="948" w:id="-1942734837"/>
              </w:rPr>
              <w:t>元江</w:t>
            </w:r>
            <w:r>
              <w:rPr>
                <w:rFonts w:hint="eastAsia"/>
                <w:szCs w:val="32"/>
              </w:rPr>
              <w:t>、</w:t>
            </w:r>
            <w:r w:rsidRPr="00600E42">
              <w:rPr>
                <w:rFonts w:hint="eastAsia"/>
                <w:szCs w:val="32"/>
              </w:rPr>
              <w:t>刘志文</w:t>
            </w:r>
          </w:p>
          <w:p w14:paraId="2130F823" w14:textId="77777777" w:rsidR="00C33626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 w:rsidRPr="00600E42">
              <w:rPr>
                <w:rFonts w:hint="eastAsia"/>
                <w:szCs w:val="32"/>
              </w:rPr>
              <w:t>刘焕琦</w:t>
            </w:r>
            <w:r>
              <w:rPr>
                <w:rFonts w:hint="eastAsia"/>
                <w:szCs w:val="32"/>
              </w:rPr>
              <w:t>、</w:t>
            </w:r>
            <w:r w:rsidRPr="001F78B0">
              <w:rPr>
                <w:rFonts w:hint="eastAsia"/>
                <w:szCs w:val="32"/>
              </w:rPr>
              <w:t>李夏凌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6"/>
              </w:rPr>
              <w:t>李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6"/>
              </w:rPr>
              <w:t>婷</w:t>
            </w:r>
            <w:r>
              <w:rPr>
                <w:rFonts w:hint="eastAsia"/>
                <w:szCs w:val="32"/>
              </w:rPr>
              <w:t>、</w:t>
            </w:r>
            <w:r w:rsidRPr="00600E42">
              <w:rPr>
                <w:rFonts w:hint="eastAsia"/>
                <w:szCs w:val="32"/>
              </w:rPr>
              <w:t>张倩竹</w:t>
            </w:r>
          </w:p>
          <w:p w14:paraId="6EAC138E" w14:textId="77777777" w:rsidR="00C33626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proofErr w:type="gramStart"/>
            <w:r w:rsidRPr="00600E42">
              <w:rPr>
                <w:rFonts w:hint="eastAsia"/>
                <w:szCs w:val="32"/>
              </w:rPr>
              <w:t>赵宜航</w:t>
            </w:r>
            <w:proofErr w:type="gramEnd"/>
            <w:r>
              <w:rPr>
                <w:rFonts w:hint="eastAsia"/>
                <w:szCs w:val="32"/>
              </w:rPr>
              <w:t>、</w:t>
            </w:r>
            <w:r w:rsidRPr="00600E42">
              <w:rPr>
                <w:rFonts w:hint="eastAsia"/>
                <w:szCs w:val="32"/>
              </w:rPr>
              <w:t>陶斌斌</w:t>
            </w:r>
          </w:p>
        </w:tc>
      </w:tr>
      <w:tr w:rsidR="00C33626" w14:paraId="3A1F81B5" w14:textId="77777777" w:rsidTr="00CE56A3">
        <w:trPr>
          <w:trHeight w:val="9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265F6EC2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法学院学生分会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3628BFC6" w14:textId="77777777" w:rsidR="00C33626" w:rsidRPr="00792C29" w:rsidRDefault="00C33626" w:rsidP="00CE56A3">
            <w:pPr>
              <w:snapToGrid w:val="0"/>
              <w:spacing w:line="240" w:lineRule="atLeast"/>
              <w:jc w:val="left"/>
              <w:rPr>
                <w:szCs w:val="32"/>
              </w:rPr>
            </w:pPr>
            <w:proofErr w:type="gramStart"/>
            <w:r w:rsidRPr="00C33626">
              <w:rPr>
                <w:rFonts w:hint="eastAsia"/>
                <w:spacing w:val="12"/>
                <w:w w:val="96"/>
                <w:kern w:val="0"/>
                <w:szCs w:val="32"/>
                <w:fitText w:val="948" w:id="-1942734835"/>
              </w:rPr>
              <w:t>韦</w:t>
            </w:r>
            <w:proofErr w:type="gramEnd"/>
            <w:r w:rsidRPr="00C33626">
              <w:rPr>
                <w:rFonts w:hint="eastAsia"/>
                <w:spacing w:val="12"/>
                <w:w w:val="96"/>
                <w:kern w:val="0"/>
                <w:szCs w:val="32"/>
                <w:fitText w:val="948" w:id="-1942734835"/>
              </w:rPr>
              <w:t>明</w:t>
            </w:r>
            <w:r w:rsidRPr="00C33626">
              <w:rPr>
                <w:rFonts w:hint="eastAsia"/>
                <w:spacing w:val="-6"/>
                <w:w w:val="96"/>
                <w:kern w:val="0"/>
                <w:szCs w:val="32"/>
                <w:fitText w:val="948" w:id="-1942734835"/>
              </w:rPr>
              <w:t>月</w:t>
            </w:r>
            <w:r>
              <w:rPr>
                <w:rFonts w:hint="eastAsia"/>
                <w:szCs w:val="32"/>
              </w:rPr>
              <w:t>、</w:t>
            </w:r>
            <w:r w:rsidRPr="00600E42">
              <w:rPr>
                <w:rFonts w:hint="eastAsia"/>
                <w:szCs w:val="32"/>
              </w:rPr>
              <w:t>邢阳旭</w:t>
            </w:r>
            <w:r>
              <w:rPr>
                <w:rFonts w:hint="eastAsia"/>
                <w:szCs w:val="32"/>
              </w:rPr>
              <w:t>、</w:t>
            </w:r>
            <w:r w:rsidRPr="00600E42">
              <w:rPr>
                <w:rFonts w:hint="eastAsia"/>
                <w:szCs w:val="32"/>
              </w:rPr>
              <w:t>许银华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4"/>
              </w:rPr>
              <w:t>李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4"/>
              </w:rPr>
              <w:t>颖</w:t>
            </w:r>
          </w:p>
          <w:p w14:paraId="55D22212" w14:textId="77777777" w:rsidR="00B16601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 w:rsidRPr="00600E42">
              <w:rPr>
                <w:rFonts w:hint="eastAsia"/>
                <w:szCs w:val="32"/>
              </w:rPr>
              <w:t>邹润龙</w:t>
            </w:r>
            <w:r>
              <w:rPr>
                <w:rFonts w:hint="eastAsia"/>
                <w:szCs w:val="32"/>
              </w:rPr>
              <w:t>、</w:t>
            </w:r>
            <w:proofErr w:type="gramStart"/>
            <w:r w:rsidR="00B16601">
              <w:rPr>
                <w:rFonts w:hint="eastAsia"/>
                <w:szCs w:val="32"/>
              </w:rPr>
              <w:t>郭</w:t>
            </w:r>
            <w:proofErr w:type="gramEnd"/>
            <w:r w:rsidR="00B16601">
              <w:rPr>
                <w:rFonts w:hint="eastAsia"/>
                <w:szCs w:val="32"/>
              </w:rPr>
              <w:t>苗苗、</w:t>
            </w:r>
            <w:proofErr w:type="gramStart"/>
            <w:r w:rsidRPr="00600E42">
              <w:rPr>
                <w:rFonts w:hint="eastAsia"/>
                <w:szCs w:val="32"/>
              </w:rPr>
              <w:t>酒鹏飞</w:t>
            </w:r>
            <w:proofErr w:type="gramEnd"/>
            <w:r>
              <w:rPr>
                <w:rFonts w:hint="eastAsia"/>
                <w:szCs w:val="32"/>
              </w:rPr>
              <w:t>、</w:t>
            </w:r>
            <w:proofErr w:type="gramStart"/>
            <w:r w:rsidRPr="00600E42">
              <w:rPr>
                <w:rFonts w:hint="eastAsia"/>
                <w:szCs w:val="32"/>
              </w:rPr>
              <w:t>童静瑶</w:t>
            </w:r>
            <w:proofErr w:type="gramEnd"/>
          </w:p>
          <w:p w14:paraId="65A65BE0" w14:textId="24D3240E" w:rsidR="00C33626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 w:rsidRPr="00600E42">
              <w:rPr>
                <w:rFonts w:hint="eastAsia"/>
                <w:szCs w:val="32"/>
              </w:rPr>
              <w:t>曾昌临</w:t>
            </w:r>
            <w:r w:rsidR="00B16601">
              <w:rPr>
                <w:rFonts w:hint="eastAsia"/>
                <w:szCs w:val="32"/>
              </w:rPr>
              <w:t>、</w:t>
            </w:r>
            <w:r w:rsidRPr="00600E42">
              <w:rPr>
                <w:rFonts w:hint="eastAsia"/>
                <w:szCs w:val="32"/>
              </w:rPr>
              <w:t>谢紫娟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3"/>
              </w:rPr>
              <w:t>薛</w:t>
            </w:r>
            <w:r w:rsidRPr="00C33626">
              <w:rPr>
                <w:rFonts w:hint="eastAsia"/>
                <w:kern w:val="0"/>
                <w:szCs w:val="32"/>
                <w:fitText w:val="948" w:id="-1942734833"/>
              </w:rPr>
              <w:t>荧</w:t>
            </w:r>
          </w:p>
        </w:tc>
      </w:tr>
      <w:tr w:rsidR="00C33626" w14:paraId="5F675780" w14:textId="77777777" w:rsidTr="00CE56A3">
        <w:trPr>
          <w:trHeight w:val="9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65BFD4B8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教育学院学生分会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0B507A21" w14:textId="77777777" w:rsidR="00C33626" w:rsidRDefault="00C33626" w:rsidP="00CE56A3">
            <w:pPr>
              <w:snapToGrid w:val="0"/>
              <w:spacing w:line="240" w:lineRule="atLeast"/>
              <w:rPr>
                <w:kern w:val="0"/>
                <w:szCs w:val="32"/>
              </w:rPr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32"/>
              </w:rPr>
              <w:t>王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2"/>
              </w:rPr>
              <w:t>卉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8"/>
              </w:rPr>
              <w:t>刘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8"/>
              </w:rPr>
              <w:t>曦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spacing w:val="150"/>
                <w:kern w:val="0"/>
                <w:szCs w:val="32"/>
                <w:fitText w:val="940" w:id="-1942734847"/>
              </w:rPr>
              <w:t>陈</w:t>
            </w:r>
            <w:r w:rsidRPr="00C33626">
              <w:rPr>
                <w:rFonts w:hint="eastAsia"/>
                <w:kern w:val="0"/>
                <w:szCs w:val="32"/>
                <w:fitText w:val="940" w:id="-1942734847"/>
              </w:rPr>
              <w:t>伟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6"/>
              </w:rPr>
              <w:t>俞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6"/>
              </w:rPr>
              <w:t>涓</w:t>
            </w:r>
          </w:p>
          <w:p w14:paraId="2969EAF4" w14:textId="77777777" w:rsidR="00C33626" w:rsidRPr="00967FB4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 w:rsidRPr="00C33626">
              <w:rPr>
                <w:rFonts w:hint="eastAsia"/>
                <w:spacing w:val="150"/>
                <w:kern w:val="0"/>
                <w:szCs w:val="32"/>
                <w:fitText w:val="940" w:id="-1942734845"/>
              </w:rPr>
              <w:t>聂</w:t>
            </w:r>
            <w:r w:rsidRPr="00C33626">
              <w:rPr>
                <w:rFonts w:hint="eastAsia"/>
                <w:kern w:val="0"/>
                <w:szCs w:val="32"/>
                <w:fitText w:val="940" w:id="-1942734845"/>
              </w:rPr>
              <w:t>晨</w:t>
            </w:r>
            <w:r>
              <w:rPr>
                <w:rFonts w:hint="eastAsia"/>
                <w:szCs w:val="32"/>
              </w:rPr>
              <w:t>、</w:t>
            </w:r>
            <w:r w:rsidRPr="00600E42">
              <w:rPr>
                <w:rFonts w:hint="eastAsia"/>
                <w:szCs w:val="32"/>
              </w:rPr>
              <w:t>蔡丽</w:t>
            </w:r>
            <w:proofErr w:type="gramStart"/>
            <w:r w:rsidRPr="00600E42">
              <w:rPr>
                <w:rFonts w:hint="eastAsia"/>
                <w:szCs w:val="32"/>
              </w:rPr>
              <w:t>彬</w:t>
            </w:r>
            <w:proofErr w:type="gramEnd"/>
            <w:r>
              <w:rPr>
                <w:rFonts w:hint="eastAsia"/>
                <w:szCs w:val="32"/>
              </w:rPr>
              <w:t>、</w:t>
            </w:r>
            <w:r w:rsidRPr="00600E42">
              <w:rPr>
                <w:rFonts w:hint="eastAsia"/>
                <w:szCs w:val="32"/>
              </w:rPr>
              <w:t>谭紫乐</w:t>
            </w:r>
          </w:p>
        </w:tc>
      </w:tr>
      <w:tr w:rsidR="00C33626" w14:paraId="6A868912" w14:textId="77777777" w:rsidTr="00CE56A3">
        <w:trPr>
          <w:trHeight w:val="9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1A94A092" w14:textId="77777777" w:rsidR="00C33626" w:rsidRPr="00794B2C" w:rsidRDefault="00C33626" w:rsidP="00CE56A3">
            <w:pPr>
              <w:snapToGrid w:val="0"/>
              <w:spacing w:line="240" w:lineRule="atLeast"/>
              <w:jc w:val="center"/>
              <w:rPr>
                <w:szCs w:val="32"/>
              </w:rPr>
            </w:pPr>
            <w:r w:rsidRPr="00792C29">
              <w:rPr>
                <w:rFonts w:hint="eastAsia"/>
              </w:rPr>
              <w:t>体育学院学生分会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52E0B710" w14:textId="77777777" w:rsidR="00C33626" w:rsidRDefault="00C33626" w:rsidP="00CE56A3">
            <w:pPr>
              <w:snapToGrid w:val="0"/>
              <w:spacing w:line="240" w:lineRule="atLeast"/>
              <w:rPr>
                <w:kern w:val="0"/>
                <w:szCs w:val="32"/>
              </w:rPr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44"/>
              </w:rPr>
              <w:t>王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4"/>
              </w:rPr>
              <w:t>茜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794B2C">
              <w:rPr>
                <w:rFonts w:hint="eastAsia"/>
                <w:kern w:val="0"/>
                <w:szCs w:val="32"/>
              </w:rPr>
              <w:t>匡妮华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794B2C">
              <w:rPr>
                <w:rFonts w:hint="eastAsia"/>
                <w:kern w:val="0"/>
                <w:szCs w:val="32"/>
              </w:rPr>
              <w:t>朱煜海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3"/>
              </w:rPr>
              <w:t>刘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3"/>
              </w:rPr>
              <w:t>冰</w:t>
            </w:r>
          </w:p>
          <w:p w14:paraId="11DBB93B" w14:textId="77777777" w:rsidR="00C33626" w:rsidRDefault="00C33626" w:rsidP="00CE56A3">
            <w:pPr>
              <w:snapToGrid w:val="0"/>
              <w:spacing w:line="240" w:lineRule="atLeast"/>
              <w:rPr>
                <w:kern w:val="0"/>
                <w:szCs w:val="32"/>
              </w:rPr>
            </w:pPr>
            <w:r w:rsidRPr="00794B2C">
              <w:rPr>
                <w:rFonts w:hint="eastAsia"/>
                <w:kern w:val="0"/>
                <w:szCs w:val="32"/>
              </w:rPr>
              <w:t>杨雅祺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794B2C">
              <w:rPr>
                <w:rFonts w:hint="eastAsia"/>
                <w:kern w:val="0"/>
                <w:szCs w:val="32"/>
              </w:rPr>
              <w:t>吴敏思</w:t>
            </w:r>
            <w:r w:rsidRPr="00A67F74">
              <w:rPr>
                <w:rFonts w:hint="eastAsia"/>
                <w:kern w:val="0"/>
                <w:szCs w:val="32"/>
              </w:rPr>
              <w:t>、张莹莹、</w:t>
            </w:r>
            <w:proofErr w:type="gramStart"/>
            <w:r w:rsidRPr="00A67F74">
              <w:rPr>
                <w:rFonts w:hint="eastAsia"/>
                <w:kern w:val="0"/>
                <w:szCs w:val="32"/>
              </w:rPr>
              <w:t>唐</w:t>
            </w:r>
            <w:r w:rsidRPr="00794B2C">
              <w:rPr>
                <w:rFonts w:hint="eastAsia"/>
                <w:kern w:val="0"/>
                <w:szCs w:val="32"/>
              </w:rPr>
              <w:t>榜强</w:t>
            </w:r>
            <w:proofErr w:type="gramEnd"/>
          </w:p>
          <w:p w14:paraId="355DCCCC" w14:textId="77777777" w:rsidR="00C33626" w:rsidRPr="00794B2C" w:rsidRDefault="00C33626" w:rsidP="00CE56A3">
            <w:pPr>
              <w:snapToGrid w:val="0"/>
              <w:spacing w:line="240" w:lineRule="atLeast"/>
              <w:rPr>
                <w:kern w:val="0"/>
                <w:szCs w:val="32"/>
              </w:rPr>
            </w:pPr>
            <w:r w:rsidRPr="00792C29">
              <w:rPr>
                <w:rFonts w:hint="eastAsia"/>
                <w:kern w:val="0"/>
                <w:szCs w:val="32"/>
              </w:rPr>
              <w:t>赖淑祺</w:t>
            </w:r>
          </w:p>
        </w:tc>
      </w:tr>
      <w:tr w:rsidR="00C33626" w14:paraId="5C28AFB1" w14:textId="77777777" w:rsidTr="00CE56A3">
        <w:trPr>
          <w:trHeight w:val="997"/>
          <w:jc w:val="center"/>
        </w:trPr>
        <w:tc>
          <w:tcPr>
            <w:tcW w:w="4961" w:type="dxa"/>
            <w:shd w:val="clear" w:color="auto" w:fill="auto"/>
            <w:vAlign w:val="center"/>
          </w:tcPr>
          <w:p w14:paraId="46456502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文学与传媒学院学生分会</w:t>
            </w:r>
          </w:p>
        </w:tc>
        <w:tc>
          <w:tcPr>
            <w:tcW w:w="5136" w:type="dxa"/>
            <w:shd w:val="clear" w:color="auto" w:fill="auto"/>
            <w:vAlign w:val="center"/>
          </w:tcPr>
          <w:p w14:paraId="6F40E606" w14:textId="77777777" w:rsidR="00C33626" w:rsidRDefault="00C33626" w:rsidP="00CE56A3">
            <w:pPr>
              <w:snapToGrid w:val="0"/>
              <w:spacing w:line="240" w:lineRule="atLeast"/>
              <w:jc w:val="left"/>
              <w:rPr>
                <w:szCs w:val="32"/>
              </w:rPr>
            </w:pPr>
            <w:r w:rsidRPr="00373502">
              <w:rPr>
                <w:rFonts w:hint="eastAsia"/>
                <w:szCs w:val="32"/>
              </w:rPr>
              <w:t>李敏敏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w w:val="96"/>
                <w:kern w:val="0"/>
                <w:szCs w:val="32"/>
                <w:fitText w:val="948" w:id="-1942734842"/>
              </w:rPr>
              <w:t>杨仙</w:t>
            </w:r>
            <w:r w:rsidRPr="00C33626">
              <w:rPr>
                <w:rFonts w:hint="eastAsia"/>
                <w:spacing w:val="18"/>
                <w:w w:val="96"/>
                <w:kern w:val="0"/>
                <w:szCs w:val="32"/>
                <w:fitText w:val="948" w:id="-1942734842"/>
              </w:rPr>
              <w:t>英</w:t>
            </w:r>
            <w:r>
              <w:rPr>
                <w:rFonts w:hint="eastAsia"/>
                <w:szCs w:val="32"/>
              </w:rPr>
              <w:t>、</w:t>
            </w:r>
            <w:r w:rsidRPr="00373502">
              <w:rPr>
                <w:rFonts w:hint="eastAsia"/>
                <w:szCs w:val="32"/>
              </w:rPr>
              <w:t>吴正芸</w:t>
            </w:r>
            <w:r>
              <w:rPr>
                <w:rFonts w:hint="eastAsia"/>
                <w:szCs w:val="32"/>
              </w:rPr>
              <w:t>、</w:t>
            </w:r>
            <w:r w:rsidRPr="00794B2C">
              <w:rPr>
                <w:rFonts w:hint="eastAsia"/>
                <w:szCs w:val="32"/>
              </w:rPr>
              <w:t>张亦非</w:t>
            </w:r>
          </w:p>
          <w:p w14:paraId="27C56E64" w14:textId="77777777" w:rsidR="00C33626" w:rsidRDefault="00C33626" w:rsidP="00CE56A3">
            <w:pPr>
              <w:snapToGrid w:val="0"/>
              <w:spacing w:line="240" w:lineRule="atLeast"/>
              <w:jc w:val="left"/>
              <w:rPr>
                <w:szCs w:val="32"/>
              </w:rPr>
            </w:pPr>
            <w:r w:rsidRPr="00373502">
              <w:rPr>
                <w:rFonts w:hint="eastAsia"/>
                <w:szCs w:val="32"/>
              </w:rPr>
              <w:t>张晨钰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1"/>
              </w:rPr>
              <w:t>张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1"/>
              </w:rPr>
              <w:t>雯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w w:val="96"/>
                <w:kern w:val="0"/>
                <w:szCs w:val="32"/>
                <w:fitText w:val="948" w:id="-1942734840"/>
              </w:rPr>
              <w:t>周艮</w:t>
            </w:r>
            <w:r w:rsidRPr="00C33626">
              <w:rPr>
                <w:rFonts w:hint="eastAsia"/>
                <w:spacing w:val="18"/>
                <w:w w:val="96"/>
                <w:kern w:val="0"/>
                <w:szCs w:val="32"/>
                <w:fitText w:val="948" w:id="-1942734840"/>
              </w:rPr>
              <w:t>萍</w:t>
            </w:r>
            <w:r>
              <w:rPr>
                <w:rFonts w:hint="eastAsia"/>
                <w:szCs w:val="32"/>
              </w:rPr>
              <w:t>、</w:t>
            </w:r>
            <w:r w:rsidRPr="00373502">
              <w:rPr>
                <w:rFonts w:hint="eastAsia"/>
                <w:szCs w:val="32"/>
              </w:rPr>
              <w:t>郑琦圆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9"/>
              </w:rPr>
              <w:t>徐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9"/>
              </w:rPr>
              <w:t>瑶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373502">
              <w:rPr>
                <w:rFonts w:hint="eastAsia"/>
                <w:szCs w:val="32"/>
              </w:rPr>
              <w:t>高嘉璐</w:t>
            </w:r>
            <w:r>
              <w:rPr>
                <w:rFonts w:hint="eastAsia"/>
                <w:szCs w:val="32"/>
              </w:rPr>
              <w:t>、</w:t>
            </w:r>
            <w:r w:rsidRPr="00373502">
              <w:rPr>
                <w:rFonts w:hint="eastAsia"/>
                <w:szCs w:val="32"/>
              </w:rPr>
              <w:t>谢林芳</w:t>
            </w:r>
          </w:p>
        </w:tc>
      </w:tr>
    </w:tbl>
    <w:p w14:paraId="1FE91070" w14:textId="77777777" w:rsidR="00C33626" w:rsidRDefault="00C33626" w:rsidP="00C33626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26"/>
      </w:tblGrid>
      <w:tr w:rsidR="00C33626" w14:paraId="753BADC0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4B286B2F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lastRenderedPageBreak/>
              <w:t>外国语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68A4C363" w14:textId="77777777" w:rsidR="00C33626" w:rsidRPr="00EA07E1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 w:rsidRPr="00EA07E1">
              <w:rPr>
                <w:rFonts w:hint="eastAsia"/>
                <w:szCs w:val="32"/>
              </w:rPr>
              <w:t>王彦茹</w:t>
            </w:r>
            <w:r>
              <w:rPr>
                <w:rFonts w:hint="eastAsia"/>
                <w:szCs w:val="32"/>
              </w:rPr>
              <w:t>、</w:t>
            </w:r>
            <w:r w:rsidRPr="00373502">
              <w:rPr>
                <w:rFonts w:hint="eastAsia"/>
                <w:szCs w:val="32"/>
              </w:rPr>
              <w:t>邢生龙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8"/>
              </w:rPr>
              <w:t>刘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8"/>
              </w:rPr>
              <w:t>雨</w:t>
            </w:r>
            <w:r>
              <w:rPr>
                <w:rFonts w:hint="eastAsia"/>
                <w:szCs w:val="32"/>
              </w:rPr>
              <w:t>、</w:t>
            </w:r>
            <w:r w:rsidRPr="00EA07E1">
              <w:rPr>
                <w:rFonts w:hint="eastAsia"/>
                <w:szCs w:val="32"/>
              </w:rPr>
              <w:t>刘慧宇</w:t>
            </w:r>
          </w:p>
          <w:p w14:paraId="13E89A97" w14:textId="77777777" w:rsidR="00C33626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37"/>
              </w:rPr>
              <w:t>李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7"/>
              </w:rPr>
              <w:t>芸</w:t>
            </w:r>
            <w:r w:rsidRPr="00EA07E1"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6"/>
              </w:rPr>
              <w:t>李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6"/>
              </w:rPr>
              <w:t>莎</w:t>
            </w:r>
            <w:r w:rsidRPr="00EA07E1">
              <w:rPr>
                <w:rFonts w:hint="eastAsia"/>
                <w:szCs w:val="32"/>
              </w:rPr>
              <w:t>、宋润冰</w:t>
            </w:r>
            <w:r>
              <w:rPr>
                <w:rFonts w:hint="eastAsia"/>
                <w:szCs w:val="32"/>
              </w:rPr>
              <w:t>、</w:t>
            </w:r>
            <w:r w:rsidRPr="00373502">
              <w:rPr>
                <w:rFonts w:hint="eastAsia"/>
                <w:szCs w:val="32"/>
              </w:rPr>
              <w:t>张瀚文</w:t>
            </w:r>
          </w:p>
          <w:p w14:paraId="78C11EB2" w14:textId="77777777" w:rsidR="00450F4F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35"/>
              </w:rPr>
              <w:t>赵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5"/>
              </w:rPr>
              <w:t>晨</w:t>
            </w:r>
            <w:r w:rsidRPr="00EA07E1">
              <w:rPr>
                <w:rFonts w:hint="eastAsia"/>
                <w:szCs w:val="32"/>
              </w:rPr>
              <w:t>、</w:t>
            </w:r>
            <w:r w:rsidRPr="00373502">
              <w:rPr>
                <w:rFonts w:hint="eastAsia"/>
                <w:szCs w:val="32"/>
              </w:rPr>
              <w:t>胡飞宇</w:t>
            </w:r>
            <w:r>
              <w:rPr>
                <w:rFonts w:hint="eastAsia"/>
                <w:szCs w:val="32"/>
              </w:rPr>
              <w:t>、</w:t>
            </w:r>
            <w:r w:rsidRPr="00EA07E1">
              <w:rPr>
                <w:rFonts w:hint="eastAsia"/>
                <w:szCs w:val="32"/>
              </w:rPr>
              <w:t>唐玉梅</w:t>
            </w:r>
            <w:r>
              <w:rPr>
                <w:rFonts w:hint="eastAsia"/>
                <w:szCs w:val="32"/>
              </w:rPr>
              <w:t>、</w:t>
            </w:r>
            <w:r w:rsidRPr="00EA07E1">
              <w:rPr>
                <w:rFonts w:hint="eastAsia"/>
                <w:szCs w:val="32"/>
              </w:rPr>
              <w:t>陶芬</w:t>
            </w:r>
            <w:proofErr w:type="gramStart"/>
            <w:r w:rsidRPr="00EA07E1">
              <w:rPr>
                <w:rFonts w:hint="eastAsia"/>
                <w:szCs w:val="32"/>
              </w:rPr>
              <w:t>芬</w:t>
            </w:r>
            <w:proofErr w:type="gramEnd"/>
          </w:p>
          <w:p w14:paraId="5D7F3C5D" w14:textId="43FA69FE" w:rsidR="00C33626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 w:rsidRPr="00EA07E1">
              <w:rPr>
                <w:rFonts w:hint="eastAsia"/>
                <w:szCs w:val="32"/>
              </w:rPr>
              <w:t>谢玉婷、</w:t>
            </w:r>
            <w:proofErr w:type="gramStart"/>
            <w:r w:rsidRPr="00C33626">
              <w:rPr>
                <w:rFonts w:hint="eastAsia"/>
                <w:spacing w:val="155"/>
                <w:kern w:val="0"/>
                <w:szCs w:val="32"/>
                <w:fitText w:val="948" w:id="-1942734834"/>
              </w:rPr>
              <w:t>雍</w:t>
            </w:r>
            <w:r w:rsidRPr="00C33626">
              <w:rPr>
                <w:rFonts w:hint="eastAsia"/>
                <w:kern w:val="0"/>
                <w:szCs w:val="32"/>
                <w:fitText w:val="948" w:id="-1942734834"/>
              </w:rPr>
              <w:t>斌</w:t>
            </w:r>
            <w:proofErr w:type="gramEnd"/>
          </w:p>
        </w:tc>
      </w:tr>
      <w:tr w:rsidR="00C33626" w14:paraId="297BBB24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0D858328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Cs w:val="32"/>
              </w:rPr>
            </w:pPr>
            <w:r w:rsidRPr="00270D24">
              <w:rPr>
                <w:rFonts w:hint="eastAsia"/>
              </w:rPr>
              <w:t>艺术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6000D898" w14:textId="1237B221" w:rsidR="00B16601" w:rsidRDefault="00B16601" w:rsidP="00CE56A3">
            <w:pPr>
              <w:snapToGrid w:val="0"/>
              <w:spacing w:line="240" w:lineRule="atLeast"/>
              <w:jc w:val="left"/>
              <w:rPr>
                <w:kern w:val="0"/>
                <w:szCs w:val="32"/>
              </w:rPr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33"/>
              </w:rPr>
              <w:t>王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3"/>
              </w:rPr>
              <w:t>鑫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373502">
              <w:rPr>
                <w:rFonts w:hint="eastAsia"/>
                <w:kern w:val="0"/>
                <w:szCs w:val="32"/>
              </w:rPr>
              <w:t>司昊刚</w:t>
            </w:r>
            <w:r>
              <w:rPr>
                <w:rFonts w:hint="eastAsia"/>
                <w:kern w:val="0"/>
                <w:szCs w:val="32"/>
              </w:rPr>
              <w:t>、刘久龙、李依</w:t>
            </w:r>
            <w:proofErr w:type="gramStart"/>
            <w:r>
              <w:rPr>
                <w:rFonts w:hint="eastAsia"/>
                <w:kern w:val="0"/>
                <w:szCs w:val="32"/>
              </w:rPr>
              <w:t>涵</w:t>
            </w:r>
            <w:proofErr w:type="gramEnd"/>
          </w:p>
          <w:p w14:paraId="6C237848" w14:textId="1EF85B38" w:rsidR="00B16601" w:rsidRDefault="00B16601" w:rsidP="00CE56A3">
            <w:pPr>
              <w:snapToGrid w:val="0"/>
              <w:spacing w:line="240" w:lineRule="atLeast"/>
              <w:jc w:val="left"/>
              <w:rPr>
                <w:kern w:val="0"/>
                <w:szCs w:val="32"/>
              </w:rPr>
            </w:pPr>
            <w:r w:rsidRPr="00373502">
              <w:rPr>
                <w:rFonts w:hint="eastAsia"/>
                <w:kern w:val="0"/>
                <w:szCs w:val="32"/>
              </w:rPr>
              <w:t>杨宇萌</w:t>
            </w:r>
            <w:r>
              <w:rPr>
                <w:rFonts w:hint="eastAsia"/>
                <w:kern w:val="0"/>
                <w:szCs w:val="32"/>
              </w:rPr>
              <w:t>、陈志薇、</w:t>
            </w:r>
            <w:r w:rsidRPr="00373502">
              <w:rPr>
                <w:rFonts w:hint="eastAsia"/>
                <w:kern w:val="0"/>
                <w:szCs w:val="32"/>
              </w:rPr>
              <w:t>赵新坤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B16601">
              <w:rPr>
                <w:rFonts w:hint="eastAsia"/>
                <w:spacing w:val="155"/>
                <w:kern w:val="0"/>
                <w:szCs w:val="32"/>
                <w:fitText w:val="948" w:id="-1942734832"/>
              </w:rPr>
              <w:t>徐</w:t>
            </w:r>
            <w:r w:rsidRPr="00B16601">
              <w:rPr>
                <w:rFonts w:hint="eastAsia"/>
                <w:kern w:val="0"/>
                <w:szCs w:val="32"/>
                <w:fitText w:val="948" w:id="-1942734832"/>
              </w:rPr>
              <w:t>福</w:t>
            </w:r>
          </w:p>
          <w:p w14:paraId="26190905" w14:textId="27CA64FC" w:rsidR="00B16601" w:rsidRPr="00373502" w:rsidRDefault="00B16601" w:rsidP="00CE56A3">
            <w:pPr>
              <w:snapToGrid w:val="0"/>
              <w:spacing w:line="240" w:lineRule="atLeast"/>
              <w:jc w:val="left"/>
              <w:rPr>
                <w:kern w:val="0"/>
                <w:szCs w:val="32"/>
              </w:rPr>
            </w:pPr>
            <w:r w:rsidRPr="00373502">
              <w:rPr>
                <w:rFonts w:hint="eastAsia"/>
                <w:kern w:val="0"/>
                <w:szCs w:val="32"/>
              </w:rPr>
              <w:t>郭杜敏</w:t>
            </w:r>
          </w:p>
        </w:tc>
      </w:tr>
      <w:tr w:rsidR="00C33626" w14:paraId="783BE8F2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0AC72202" w14:textId="77777777" w:rsidR="00C33626" w:rsidRDefault="00C33626" w:rsidP="00CE56A3">
            <w:pPr>
              <w:snapToGrid w:val="0"/>
              <w:spacing w:line="240" w:lineRule="atLeast"/>
              <w:jc w:val="center"/>
              <w:rPr>
                <w:szCs w:val="32"/>
              </w:rPr>
            </w:pPr>
            <w:r w:rsidRPr="007D7828">
              <w:rPr>
                <w:rFonts w:hint="eastAsia"/>
                <w:szCs w:val="32"/>
              </w:rPr>
              <w:t>理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1470569C" w14:textId="77777777" w:rsidR="00C33626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48"/>
              </w:rPr>
              <w:t>王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8"/>
              </w:rPr>
              <w:t>晨</w:t>
            </w:r>
            <w:r>
              <w:rPr>
                <w:rFonts w:hint="eastAsia"/>
                <w:szCs w:val="32"/>
              </w:rPr>
              <w:t>、</w:t>
            </w:r>
            <w:proofErr w:type="gramStart"/>
            <w:r w:rsidRPr="00373502">
              <w:rPr>
                <w:rFonts w:hint="eastAsia"/>
                <w:szCs w:val="32"/>
              </w:rPr>
              <w:t>邓</w:t>
            </w:r>
            <w:proofErr w:type="gramEnd"/>
            <w:r w:rsidRPr="00373502">
              <w:rPr>
                <w:rFonts w:hint="eastAsia"/>
                <w:szCs w:val="32"/>
              </w:rPr>
              <w:t>亿万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7"/>
              </w:rPr>
              <w:t>冯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7"/>
              </w:rPr>
              <w:t>亮</w:t>
            </w:r>
            <w:r>
              <w:rPr>
                <w:rFonts w:hint="eastAsia"/>
                <w:szCs w:val="32"/>
              </w:rPr>
              <w:t>、</w:t>
            </w:r>
            <w:r w:rsidRPr="007D7828">
              <w:rPr>
                <w:rFonts w:hint="eastAsia"/>
                <w:szCs w:val="32"/>
              </w:rPr>
              <w:t>刘嘉成</w:t>
            </w:r>
          </w:p>
          <w:p w14:paraId="34B754C5" w14:textId="64200545" w:rsidR="00C33626" w:rsidRDefault="00C33626" w:rsidP="00CE56A3">
            <w:pPr>
              <w:snapToGrid w:val="0"/>
              <w:spacing w:line="240" w:lineRule="atLeast"/>
              <w:jc w:val="left"/>
              <w:rPr>
                <w:szCs w:val="32"/>
              </w:rPr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46"/>
              </w:rPr>
              <w:t>李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6"/>
              </w:rPr>
              <w:t>桑</w:t>
            </w:r>
            <w:r>
              <w:rPr>
                <w:rFonts w:hint="eastAsia"/>
                <w:szCs w:val="32"/>
              </w:rPr>
              <w:t>、</w:t>
            </w:r>
            <w:r w:rsidRPr="00373502">
              <w:rPr>
                <w:rFonts w:hint="eastAsia"/>
                <w:szCs w:val="32"/>
              </w:rPr>
              <w:t>郭绍楠</w:t>
            </w:r>
            <w:r>
              <w:rPr>
                <w:rFonts w:hint="eastAsia"/>
                <w:szCs w:val="32"/>
              </w:rPr>
              <w:t>、</w:t>
            </w:r>
            <w:r w:rsidR="009471F9">
              <w:rPr>
                <w:rFonts w:hint="eastAsia"/>
                <w:szCs w:val="32"/>
              </w:rPr>
              <w:t>谢佳慧、</w:t>
            </w:r>
            <w:r w:rsidRPr="00373502">
              <w:rPr>
                <w:rFonts w:hint="eastAsia"/>
                <w:szCs w:val="32"/>
              </w:rPr>
              <w:t>魏凌峰</w:t>
            </w:r>
          </w:p>
        </w:tc>
      </w:tr>
      <w:tr w:rsidR="00C33626" w14:paraId="2B7848D5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2D6494E2" w14:textId="77777777" w:rsidR="00C33626" w:rsidRDefault="00C33626" w:rsidP="00CE56A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化学与环境工程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06B07D71" w14:textId="77777777" w:rsidR="00C33626" w:rsidRDefault="00C33626" w:rsidP="00CE56A3">
            <w:pPr>
              <w:snapToGrid w:val="0"/>
              <w:spacing w:line="240" w:lineRule="atLeast"/>
            </w:pPr>
            <w:r w:rsidRPr="00BB6F80">
              <w:rPr>
                <w:rFonts w:hint="eastAsia"/>
              </w:rPr>
              <w:t>马欢欣</w:t>
            </w:r>
            <w:r>
              <w:rPr>
                <w:rFonts w:hint="eastAsia"/>
              </w:rPr>
              <w:t>、</w:t>
            </w:r>
            <w:r w:rsidRPr="00BB6F80">
              <w:rPr>
                <w:rFonts w:hint="eastAsia"/>
              </w:rPr>
              <w:t>王梓唯</w:t>
            </w:r>
            <w:r>
              <w:rPr>
                <w:rFonts w:hint="eastAsia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5"/>
              </w:rPr>
              <w:t>白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5"/>
              </w:rPr>
              <w:t>雨</w:t>
            </w:r>
            <w:r>
              <w:rPr>
                <w:rFonts w:hint="eastAsia"/>
              </w:rPr>
              <w:t>、</w:t>
            </w:r>
            <w:r w:rsidRPr="00BB6F80">
              <w:rPr>
                <w:rFonts w:hint="eastAsia"/>
              </w:rPr>
              <w:t>刘冰心</w:t>
            </w:r>
          </w:p>
          <w:p w14:paraId="3BC91BA3" w14:textId="77777777" w:rsidR="00C33626" w:rsidRDefault="00C33626" w:rsidP="00CE56A3">
            <w:pPr>
              <w:snapToGrid w:val="0"/>
              <w:spacing w:line="240" w:lineRule="atLeast"/>
            </w:pPr>
            <w:r w:rsidRPr="00BB6F80">
              <w:rPr>
                <w:rFonts w:hint="eastAsia"/>
              </w:rPr>
              <w:t>许栋钧</w:t>
            </w:r>
            <w:r>
              <w:rPr>
                <w:rFonts w:hint="eastAsia"/>
              </w:rPr>
              <w:t>、</w:t>
            </w:r>
            <w:r w:rsidRPr="00BB6F80">
              <w:rPr>
                <w:rFonts w:hint="eastAsia"/>
              </w:rPr>
              <w:t>李文豪</w:t>
            </w:r>
            <w:r>
              <w:rPr>
                <w:rFonts w:hint="eastAsia"/>
              </w:rPr>
              <w:t>、</w:t>
            </w:r>
            <w:r w:rsidRPr="00BB6F80">
              <w:rPr>
                <w:rFonts w:hint="eastAsia"/>
              </w:rPr>
              <w:t>李龙声</w:t>
            </w:r>
            <w:r>
              <w:rPr>
                <w:rFonts w:hint="eastAsia"/>
              </w:rPr>
              <w:t>、</w:t>
            </w:r>
            <w:r w:rsidRPr="00BB6F80">
              <w:rPr>
                <w:rFonts w:hint="eastAsia"/>
              </w:rPr>
              <w:t>余荣光</w:t>
            </w:r>
          </w:p>
          <w:p w14:paraId="2D360FE9" w14:textId="77777777" w:rsidR="00C33626" w:rsidRDefault="00C33626" w:rsidP="00CE56A3">
            <w:pPr>
              <w:snapToGrid w:val="0"/>
              <w:spacing w:line="240" w:lineRule="atLeast"/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44"/>
              </w:rPr>
              <w:t>张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4"/>
              </w:rPr>
              <w:t>倩</w:t>
            </w:r>
            <w:r>
              <w:rPr>
                <w:rFonts w:hint="eastAsia"/>
              </w:rPr>
              <w:t>、</w:t>
            </w:r>
            <w:r w:rsidRPr="00BB6F80">
              <w:rPr>
                <w:rFonts w:hint="eastAsia"/>
              </w:rPr>
              <w:t>陈焱</w:t>
            </w:r>
            <w:proofErr w:type="gramStart"/>
            <w:r w:rsidRPr="00BB6F80">
              <w:rPr>
                <w:rFonts w:hint="eastAsia"/>
              </w:rPr>
              <w:t>槟</w:t>
            </w:r>
            <w:proofErr w:type="gramEnd"/>
            <w:r>
              <w:rPr>
                <w:rFonts w:hint="eastAsia"/>
              </w:rPr>
              <w:t>、</w:t>
            </w:r>
            <w:r w:rsidRPr="00BB6F80">
              <w:rPr>
                <w:rFonts w:hint="eastAsia"/>
              </w:rPr>
              <w:t>林怡萍</w:t>
            </w:r>
            <w:r>
              <w:rPr>
                <w:rFonts w:hint="eastAsia"/>
              </w:rPr>
              <w:t>、</w:t>
            </w:r>
            <w:r w:rsidRPr="00BB6F80">
              <w:rPr>
                <w:rFonts w:hint="eastAsia"/>
              </w:rPr>
              <w:t>周鹤林</w:t>
            </w:r>
          </w:p>
          <w:p w14:paraId="0E0D335E" w14:textId="77777777" w:rsidR="00C33626" w:rsidRDefault="00C33626" w:rsidP="00CE56A3">
            <w:pPr>
              <w:snapToGrid w:val="0"/>
              <w:spacing w:line="240" w:lineRule="atLeast"/>
            </w:pPr>
            <w:r w:rsidRPr="00BB6F80">
              <w:rPr>
                <w:rFonts w:hint="eastAsia"/>
              </w:rPr>
              <w:t>戚玉琼</w:t>
            </w:r>
            <w:r>
              <w:rPr>
                <w:rFonts w:hint="eastAsia"/>
              </w:rPr>
              <w:t>、</w:t>
            </w:r>
            <w:r w:rsidRPr="00BB6F80">
              <w:rPr>
                <w:rFonts w:hint="eastAsia"/>
              </w:rPr>
              <w:t>章心悦</w:t>
            </w:r>
            <w:r>
              <w:rPr>
                <w:rFonts w:hint="eastAsia"/>
              </w:rPr>
              <w:t>、</w:t>
            </w:r>
            <w:r w:rsidRPr="00BB6F80">
              <w:rPr>
                <w:rFonts w:hint="eastAsia"/>
              </w:rPr>
              <w:t>魏倩妮</w:t>
            </w:r>
          </w:p>
        </w:tc>
      </w:tr>
      <w:tr w:rsidR="00C33626" w14:paraId="38A702F3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408EE93F" w14:textId="77777777" w:rsidR="00C33626" w:rsidRDefault="00C33626" w:rsidP="00CE56A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机械与材料工程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4596F5DF" w14:textId="77777777" w:rsidR="00C33626" w:rsidRDefault="00C33626" w:rsidP="00CE56A3">
            <w:pPr>
              <w:snapToGrid w:val="0"/>
              <w:spacing w:line="240" w:lineRule="atLeast"/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43"/>
              </w:rPr>
              <w:t>占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3"/>
              </w:rPr>
              <w:t>颖</w:t>
            </w:r>
            <w:r>
              <w:rPr>
                <w:rFonts w:hint="eastAsia"/>
              </w:rPr>
              <w:t>、吕莎逸、</w:t>
            </w:r>
            <w:r w:rsidRPr="00BB6F80">
              <w:rPr>
                <w:rFonts w:hint="eastAsia"/>
              </w:rPr>
              <w:t>李世炫</w:t>
            </w:r>
            <w:r>
              <w:rPr>
                <w:rFonts w:hint="eastAsia"/>
              </w:rPr>
              <w:t>、</w:t>
            </w:r>
            <w:r w:rsidRPr="00BB6F80">
              <w:rPr>
                <w:rFonts w:hint="eastAsia"/>
              </w:rPr>
              <w:t>李霄晗</w:t>
            </w:r>
          </w:p>
          <w:p w14:paraId="4B6339A3" w14:textId="77777777" w:rsidR="00C33626" w:rsidRDefault="00C33626" w:rsidP="00CE56A3">
            <w:pPr>
              <w:snapToGrid w:val="0"/>
              <w:spacing w:line="240" w:lineRule="atLeast"/>
              <w:jc w:val="left"/>
            </w:pPr>
            <w:r w:rsidRPr="00BB6F80">
              <w:rPr>
                <w:rFonts w:hint="eastAsia"/>
              </w:rPr>
              <w:t>陈科海</w:t>
            </w:r>
            <w:r>
              <w:rPr>
                <w:rFonts w:hint="eastAsia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2"/>
              </w:rPr>
              <w:t>孟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2"/>
              </w:rPr>
              <w:t>豪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BB6F80">
              <w:rPr>
                <w:rFonts w:hint="eastAsia"/>
              </w:rPr>
              <w:t>程丽君</w:t>
            </w:r>
            <w:r>
              <w:rPr>
                <w:rFonts w:hint="eastAsia"/>
              </w:rPr>
              <w:t>、</w:t>
            </w:r>
            <w:proofErr w:type="gramStart"/>
            <w:r w:rsidRPr="00A67F74">
              <w:rPr>
                <w:rFonts w:hint="eastAsia"/>
              </w:rPr>
              <w:t>漆志伟</w:t>
            </w:r>
            <w:proofErr w:type="gramEnd"/>
          </w:p>
        </w:tc>
      </w:tr>
      <w:tr w:rsidR="00C33626" w14:paraId="3AF46407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7A28EADB" w14:textId="77777777" w:rsidR="00C33626" w:rsidRDefault="00C33626" w:rsidP="00CE56A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电子工程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0EC6D7CF" w14:textId="77777777" w:rsidR="00C33626" w:rsidRDefault="00C33626" w:rsidP="00CE56A3">
            <w:pPr>
              <w:snapToGrid w:val="0"/>
              <w:spacing w:line="240" w:lineRule="atLeast"/>
            </w:pPr>
            <w:r w:rsidRPr="008576A9">
              <w:rPr>
                <w:rFonts w:hint="eastAsia"/>
              </w:rPr>
              <w:t>王炳华</w:t>
            </w:r>
            <w:r>
              <w:rPr>
                <w:rFonts w:hint="eastAsia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1"/>
              </w:rPr>
              <w:t>齐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1"/>
              </w:rPr>
              <w:t>旺</w:t>
            </w:r>
            <w:r>
              <w:rPr>
                <w:rFonts w:hint="eastAsia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0"/>
              </w:rPr>
              <w:t>江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0"/>
              </w:rPr>
              <w:t>欣</w:t>
            </w:r>
            <w:r>
              <w:rPr>
                <w:rFonts w:hint="eastAsia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9"/>
              </w:rPr>
              <w:t>杨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9"/>
              </w:rPr>
              <w:t>胜</w:t>
            </w:r>
          </w:p>
          <w:p w14:paraId="7D51EA99" w14:textId="77777777" w:rsidR="00C33626" w:rsidRDefault="00C33626" w:rsidP="00CE56A3">
            <w:pPr>
              <w:snapToGrid w:val="0"/>
              <w:spacing w:line="240" w:lineRule="atLeast"/>
            </w:pPr>
            <w:proofErr w:type="gramStart"/>
            <w:r w:rsidRPr="008576A9">
              <w:rPr>
                <w:rFonts w:hint="eastAsia"/>
              </w:rPr>
              <w:t>肖衍亿</w:t>
            </w:r>
            <w:proofErr w:type="gramEnd"/>
            <w:r>
              <w:rPr>
                <w:rFonts w:hint="eastAsia"/>
              </w:rPr>
              <w:t>、</w:t>
            </w:r>
            <w:r w:rsidRPr="008576A9">
              <w:rPr>
                <w:rFonts w:hint="eastAsia"/>
              </w:rPr>
              <w:t>肖嘉仁</w:t>
            </w:r>
            <w:r>
              <w:rPr>
                <w:rFonts w:hint="eastAsia"/>
              </w:rPr>
              <w:t>、</w:t>
            </w:r>
            <w:r w:rsidRPr="00BB6F80">
              <w:rPr>
                <w:rFonts w:hint="eastAsia"/>
              </w:rPr>
              <w:t>邹文彬</w:t>
            </w:r>
            <w:r>
              <w:rPr>
                <w:rFonts w:hint="eastAsia"/>
              </w:rPr>
              <w:t>、</w:t>
            </w:r>
            <w:proofErr w:type="gramStart"/>
            <w:r w:rsidRPr="008576A9">
              <w:rPr>
                <w:rFonts w:hint="eastAsia"/>
              </w:rPr>
              <w:t>罗石宝</w:t>
            </w:r>
            <w:proofErr w:type="gramEnd"/>
          </w:p>
          <w:p w14:paraId="4AA1FDF2" w14:textId="77777777" w:rsidR="00C33626" w:rsidRDefault="00C33626" w:rsidP="00CE56A3">
            <w:pPr>
              <w:snapToGrid w:val="0"/>
              <w:spacing w:line="240" w:lineRule="atLeast"/>
            </w:pPr>
            <w:r w:rsidRPr="008576A9">
              <w:rPr>
                <w:rFonts w:hint="eastAsia"/>
              </w:rPr>
              <w:t>周云锋</w:t>
            </w:r>
            <w:r>
              <w:rPr>
                <w:rFonts w:hint="eastAsia"/>
              </w:rPr>
              <w:t>、</w:t>
            </w:r>
            <w:r w:rsidRPr="008576A9">
              <w:rPr>
                <w:rFonts w:hint="eastAsia"/>
              </w:rPr>
              <w:t>周家宝</w:t>
            </w:r>
            <w:r>
              <w:rPr>
                <w:rFonts w:hint="eastAsia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8"/>
              </w:rPr>
              <w:t>黄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8"/>
              </w:rPr>
              <w:t>兰</w:t>
            </w:r>
            <w:r>
              <w:rPr>
                <w:rFonts w:hint="eastAsia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7"/>
              </w:rPr>
              <w:t>黄</w:t>
            </w:r>
            <w:proofErr w:type="gramStart"/>
            <w:r w:rsidRPr="00C33626">
              <w:rPr>
                <w:rFonts w:hint="eastAsia"/>
                <w:spacing w:val="-1"/>
                <w:kern w:val="0"/>
                <w:szCs w:val="32"/>
                <w:fitText w:val="948" w:id="-1942734837"/>
              </w:rPr>
              <w:t>浩</w:t>
            </w:r>
            <w:proofErr w:type="gramEnd"/>
          </w:p>
          <w:p w14:paraId="43980B40" w14:textId="77777777" w:rsidR="00C33626" w:rsidRDefault="00C33626" w:rsidP="00CE56A3">
            <w:pPr>
              <w:snapToGrid w:val="0"/>
              <w:spacing w:line="240" w:lineRule="atLeast"/>
            </w:pPr>
            <w:r w:rsidRPr="008576A9">
              <w:rPr>
                <w:rFonts w:hint="eastAsia"/>
              </w:rPr>
              <w:t>彭思楠</w:t>
            </w:r>
            <w:r>
              <w:rPr>
                <w:rFonts w:hint="eastAsia"/>
              </w:rPr>
              <w:t>、</w:t>
            </w:r>
            <w:r w:rsidRPr="008576A9">
              <w:rPr>
                <w:rFonts w:hint="eastAsia"/>
              </w:rPr>
              <w:t>赖世龙</w:t>
            </w:r>
          </w:p>
        </w:tc>
      </w:tr>
      <w:tr w:rsidR="00C33626" w14:paraId="30AAD1A0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4CAE28D9" w14:textId="77777777" w:rsidR="00C33626" w:rsidRDefault="00C33626" w:rsidP="00CE56A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计算机与大数据科学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5061F189" w14:textId="77777777" w:rsidR="00C33626" w:rsidRDefault="00C33626" w:rsidP="00CE56A3">
            <w:pPr>
              <w:snapToGrid w:val="0"/>
              <w:spacing w:line="240" w:lineRule="atLeast"/>
            </w:pPr>
            <w:r w:rsidRPr="00643C79">
              <w:rPr>
                <w:rFonts w:hint="eastAsia"/>
              </w:rPr>
              <w:t>王</w:t>
            </w:r>
            <w:proofErr w:type="gramStart"/>
            <w:r w:rsidRPr="00643C79">
              <w:rPr>
                <w:rFonts w:hint="eastAsia"/>
              </w:rPr>
              <w:t>莹莹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 w:rsidRPr="00643C79">
              <w:rPr>
                <w:rFonts w:hint="eastAsia"/>
              </w:rPr>
              <w:t>巨亚丽</w:t>
            </w:r>
            <w:proofErr w:type="gramEnd"/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叶子楠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叶仕荣</w:t>
            </w:r>
          </w:p>
          <w:p w14:paraId="587BF367" w14:textId="77777777" w:rsidR="00C33626" w:rsidRDefault="00C33626" w:rsidP="00CE56A3">
            <w:pPr>
              <w:snapToGrid w:val="0"/>
              <w:spacing w:line="240" w:lineRule="atLeast"/>
            </w:pPr>
            <w:r w:rsidRPr="00643C79">
              <w:rPr>
                <w:rFonts w:hint="eastAsia"/>
              </w:rPr>
              <w:t>白秋焓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朱皓能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刘星宇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严志铭</w:t>
            </w:r>
          </w:p>
          <w:p w14:paraId="2635A012" w14:textId="77777777" w:rsidR="00C33626" w:rsidRDefault="00C33626" w:rsidP="00CE56A3">
            <w:pPr>
              <w:snapToGrid w:val="0"/>
              <w:spacing w:line="240" w:lineRule="atLeast"/>
            </w:pPr>
            <w:r w:rsidRPr="00643C79">
              <w:rPr>
                <w:rFonts w:hint="eastAsia"/>
              </w:rPr>
              <w:t>李朋伟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辛瑞琦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汪晓红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张日成</w:t>
            </w:r>
          </w:p>
          <w:p w14:paraId="724A8A5C" w14:textId="77777777" w:rsidR="00C33626" w:rsidRDefault="00C33626" w:rsidP="00CE56A3">
            <w:pPr>
              <w:snapToGrid w:val="0"/>
              <w:spacing w:line="240" w:lineRule="atLeast"/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36"/>
              </w:rPr>
              <w:t>张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6"/>
              </w:rPr>
              <w:t>颖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敖纪涛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敖艳平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章子鹏</w:t>
            </w:r>
          </w:p>
        </w:tc>
      </w:tr>
      <w:tr w:rsidR="00C33626" w14:paraId="486C7D37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2438B7AD" w14:textId="77777777" w:rsidR="00C33626" w:rsidRDefault="00C33626" w:rsidP="00CE56A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建筑工程与规划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2EEB2571" w14:textId="77777777" w:rsidR="00C33626" w:rsidRDefault="00C33626" w:rsidP="00CE56A3">
            <w:pPr>
              <w:snapToGrid w:val="0"/>
              <w:spacing w:line="240" w:lineRule="atLeast"/>
            </w:pPr>
            <w:r w:rsidRPr="00643C79">
              <w:rPr>
                <w:rFonts w:hint="eastAsia"/>
              </w:rPr>
              <w:t>卜浩桓</w:t>
            </w:r>
            <w:r>
              <w:rPr>
                <w:rFonts w:hint="eastAsia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5"/>
              </w:rPr>
              <w:t>王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5"/>
              </w:rPr>
              <w:t>艺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王苗苗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邓泽学</w:t>
            </w:r>
          </w:p>
          <w:p w14:paraId="0E081F5E" w14:textId="77777777" w:rsidR="00C33626" w:rsidRDefault="00C33626" w:rsidP="00CE56A3">
            <w:pPr>
              <w:snapToGrid w:val="0"/>
              <w:spacing w:line="240" w:lineRule="atLeast"/>
            </w:pPr>
            <w:r w:rsidRPr="00643C79">
              <w:rPr>
                <w:rFonts w:hint="eastAsia"/>
              </w:rPr>
              <w:t>伍绍彬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刘伟英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刘素一</w:t>
            </w:r>
            <w:r>
              <w:rPr>
                <w:rFonts w:hint="eastAsia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4"/>
              </w:rPr>
              <w:t>许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4"/>
              </w:rPr>
              <w:t>薇</w:t>
            </w:r>
          </w:p>
          <w:p w14:paraId="68A81F47" w14:textId="77777777" w:rsidR="00C33626" w:rsidRDefault="00C33626" w:rsidP="00CE56A3">
            <w:pPr>
              <w:snapToGrid w:val="0"/>
              <w:spacing w:line="240" w:lineRule="atLeast"/>
            </w:pPr>
            <w:r w:rsidRPr="00643C79">
              <w:rPr>
                <w:rFonts w:hint="eastAsia"/>
              </w:rPr>
              <w:t>李文红</w:t>
            </w:r>
            <w:r>
              <w:rPr>
                <w:rFonts w:hint="eastAsia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3"/>
              </w:rPr>
              <w:t>李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3"/>
              </w:rPr>
              <w:t>阳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643C79">
              <w:rPr>
                <w:rFonts w:hint="eastAsia"/>
              </w:rPr>
              <w:t>杨佳妮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余秋苗</w:t>
            </w:r>
          </w:p>
          <w:p w14:paraId="14C4E799" w14:textId="77777777" w:rsidR="00C33626" w:rsidRDefault="00C33626" w:rsidP="00CE56A3">
            <w:pPr>
              <w:snapToGrid w:val="0"/>
              <w:spacing w:line="240" w:lineRule="atLeast"/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32"/>
              </w:rPr>
              <w:t>余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2"/>
              </w:rPr>
              <w:t>静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643C79">
              <w:rPr>
                <w:rFonts w:hint="eastAsia"/>
              </w:rPr>
              <w:t>范雯琪</w:t>
            </w:r>
            <w:r>
              <w:rPr>
                <w:rFonts w:hint="eastAsia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8"/>
              </w:rPr>
              <w:t>罗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8"/>
              </w:rPr>
              <w:t>斌</w:t>
            </w:r>
            <w:r>
              <w:rPr>
                <w:rFonts w:hint="eastAsia"/>
              </w:rPr>
              <w:t>、</w:t>
            </w:r>
            <w:r w:rsidRPr="00643C79">
              <w:rPr>
                <w:rFonts w:hint="eastAsia"/>
              </w:rPr>
              <w:t>谢建锐</w:t>
            </w:r>
          </w:p>
          <w:p w14:paraId="60F59546" w14:textId="77777777" w:rsidR="00C33626" w:rsidRDefault="00C33626" w:rsidP="00CE56A3">
            <w:pPr>
              <w:snapToGrid w:val="0"/>
              <w:spacing w:line="240" w:lineRule="atLeast"/>
            </w:pPr>
            <w:r w:rsidRPr="00643C79">
              <w:rPr>
                <w:rFonts w:hint="eastAsia"/>
              </w:rPr>
              <w:t>詹胜辉</w:t>
            </w:r>
            <w:r>
              <w:rPr>
                <w:rFonts w:hint="eastAsia"/>
              </w:rPr>
              <w:t>、</w:t>
            </w:r>
            <w:proofErr w:type="gramStart"/>
            <w:r w:rsidRPr="00643C79">
              <w:rPr>
                <w:rFonts w:hint="eastAsia"/>
              </w:rPr>
              <w:t>蔡</w:t>
            </w:r>
            <w:proofErr w:type="gramEnd"/>
            <w:r w:rsidRPr="00643C79">
              <w:rPr>
                <w:rFonts w:hint="eastAsia"/>
              </w:rPr>
              <w:t>东洋</w:t>
            </w:r>
          </w:p>
        </w:tc>
      </w:tr>
      <w:tr w:rsidR="00C33626" w14:paraId="34CD2A55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050C7835" w14:textId="77777777" w:rsidR="00C33626" w:rsidRDefault="00C33626" w:rsidP="00CE56A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基础医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4A6C38D5" w14:textId="77777777" w:rsidR="00C33626" w:rsidRDefault="00C33626" w:rsidP="00CE56A3">
            <w:pPr>
              <w:snapToGrid w:val="0"/>
              <w:spacing w:line="240" w:lineRule="atLeast"/>
            </w:pPr>
            <w:r w:rsidRPr="00A514F6">
              <w:rPr>
                <w:rFonts w:hint="eastAsia"/>
              </w:rPr>
              <w:t>刘璐璐</w:t>
            </w:r>
            <w:r>
              <w:rPr>
                <w:rFonts w:hint="eastAsia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7"/>
              </w:rPr>
              <w:t>李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7"/>
              </w:rPr>
              <w:t>凯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A514F6">
              <w:rPr>
                <w:rFonts w:hint="eastAsia"/>
              </w:rPr>
              <w:t>胡雨晴</w:t>
            </w:r>
            <w:r>
              <w:rPr>
                <w:rFonts w:hint="eastAsia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6"/>
              </w:rPr>
              <w:t>涂</w:t>
            </w:r>
            <w:r w:rsidRPr="00C33626">
              <w:rPr>
                <w:rFonts w:hint="eastAsia"/>
                <w:kern w:val="0"/>
                <w:szCs w:val="32"/>
                <w:fitText w:val="948" w:id="-1942734846"/>
              </w:rPr>
              <w:t>蕾</w:t>
            </w:r>
          </w:p>
        </w:tc>
      </w:tr>
      <w:tr w:rsidR="00C33626" w14:paraId="4D7DEAFE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3DDDC862" w14:textId="77777777" w:rsidR="00C33626" w:rsidRDefault="00C33626" w:rsidP="00CE56A3">
            <w:pPr>
              <w:snapToGrid w:val="0"/>
              <w:spacing w:line="240" w:lineRule="atLeast"/>
              <w:jc w:val="center"/>
            </w:pPr>
            <w:r w:rsidRPr="00E634C9">
              <w:rPr>
                <w:rFonts w:hint="eastAsia"/>
              </w:rPr>
              <w:t>临床医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005D38B6" w14:textId="77777777" w:rsidR="00C33626" w:rsidRDefault="00C33626" w:rsidP="00CE56A3">
            <w:pPr>
              <w:snapToGrid w:val="0"/>
              <w:spacing w:line="240" w:lineRule="atLeast"/>
            </w:pPr>
            <w:r w:rsidRPr="00E634C9">
              <w:rPr>
                <w:rFonts w:hint="eastAsia"/>
              </w:rPr>
              <w:t>马雨婷</w:t>
            </w:r>
            <w:r>
              <w:rPr>
                <w:rFonts w:hint="eastAsia"/>
              </w:rPr>
              <w:t>、</w:t>
            </w:r>
            <w:r w:rsidRPr="00E634C9">
              <w:rPr>
                <w:rFonts w:hint="eastAsia"/>
              </w:rPr>
              <w:t>冯钰迪</w:t>
            </w:r>
            <w:r>
              <w:rPr>
                <w:rFonts w:hint="eastAsia"/>
              </w:rPr>
              <w:t>、</w:t>
            </w:r>
            <w:r w:rsidRPr="00E634C9">
              <w:rPr>
                <w:rFonts w:hint="eastAsia"/>
              </w:rPr>
              <w:t>刘凤菊</w:t>
            </w:r>
            <w:r>
              <w:rPr>
                <w:rFonts w:hint="eastAsia"/>
              </w:rPr>
              <w:t>、</w:t>
            </w:r>
            <w:r w:rsidRPr="00E634C9">
              <w:rPr>
                <w:rFonts w:hint="eastAsia"/>
              </w:rPr>
              <w:t>刘</w:t>
            </w:r>
            <w:proofErr w:type="gramStart"/>
            <w:r w:rsidRPr="00E634C9">
              <w:rPr>
                <w:rFonts w:hint="eastAsia"/>
              </w:rPr>
              <w:t>世</w:t>
            </w:r>
            <w:proofErr w:type="gramEnd"/>
            <w:r w:rsidRPr="00E634C9">
              <w:rPr>
                <w:rFonts w:hint="eastAsia"/>
              </w:rPr>
              <w:t>鸿</w:t>
            </w:r>
          </w:p>
          <w:p w14:paraId="1355612E" w14:textId="77777777" w:rsidR="00C33626" w:rsidRDefault="00C33626" w:rsidP="00CE56A3">
            <w:pPr>
              <w:snapToGrid w:val="0"/>
              <w:spacing w:line="240" w:lineRule="atLeast"/>
            </w:pPr>
            <w:r w:rsidRPr="00E634C9">
              <w:rPr>
                <w:rFonts w:hint="eastAsia"/>
              </w:rPr>
              <w:t>李金航</w:t>
            </w:r>
            <w:r>
              <w:rPr>
                <w:rFonts w:hint="eastAsia"/>
              </w:rPr>
              <w:t>、</w:t>
            </w:r>
            <w:r w:rsidRPr="00E634C9">
              <w:rPr>
                <w:rFonts w:hint="eastAsia"/>
              </w:rPr>
              <w:t>金龙凡</w:t>
            </w:r>
            <w:r>
              <w:rPr>
                <w:rFonts w:hint="eastAsia"/>
              </w:rPr>
              <w:t>、</w:t>
            </w:r>
            <w:proofErr w:type="gramStart"/>
            <w:r w:rsidRPr="00E634C9">
              <w:rPr>
                <w:rFonts w:hint="eastAsia"/>
              </w:rPr>
              <w:t>官碧松</w:t>
            </w:r>
            <w:proofErr w:type="gramEnd"/>
            <w:r>
              <w:rPr>
                <w:rFonts w:hint="eastAsia"/>
              </w:rPr>
              <w:t>、</w:t>
            </w:r>
            <w:r w:rsidRPr="00E634C9">
              <w:rPr>
                <w:rFonts w:hint="eastAsia"/>
              </w:rPr>
              <w:t>高寒冰</w:t>
            </w:r>
          </w:p>
        </w:tc>
      </w:tr>
      <w:tr w:rsidR="00C33626" w14:paraId="2C5D4F1C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72ACECD7" w14:textId="77777777" w:rsidR="00C33626" w:rsidRDefault="00C33626" w:rsidP="00CE56A3">
            <w:pPr>
              <w:snapToGrid w:val="0"/>
              <w:spacing w:line="240" w:lineRule="atLeast"/>
              <w:jc w:val="center"/>
            </w:pPr>
            <w:r w:rsidRPr="00E634C9">
              <w:rPr>
                <w:rFonts w:hint="eastAsia"/>
              </w:rPr>
              <w:t>药学与生命科学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3A2677F3" w14:textId="77777777" w:rsidR="007C1A7E" w:rsidRDefault="00C33626" w:rsidP="00CE56A3">
            <w:pPr>
              <w:snapToGrid w:val="0"/>
              <w:spacing w:line="240" w:lineRule="atLeast"/>
            </w:pPr>
            <w:r w:rsidRPr="00A67F74">
              <w:t>王怡青</w:t>
            </w:r>
            <w:r w:rsidRPr="00A67F74">
              <w:rPr>
                <w:rFonts w:hint="eastAsia"/>
              </w:rPr>
              <w:t>、</w:t>
            </w:r>
            <w:r w:rsidRPr="00A67F74">
              <w:t>王晓雨</w:t>
            </w:r>
            <w:r w:rsidRPr="00A67F74">
              <w:rPr>
                <w:rFonts w:hint="eastAsia"/>
              </w:rPr>
              <w:t>、</w:t>
            </w:r>
            <w:r w:rsidRPr="00A67F74">
              <w:t>刘心宇</w:t>
            </w:r>
            <w:r w:rsidRPr="00A67F74">
              <w:rPr>
                <w:rFonts w:hint="eastAsia"/>
              </w:rPr>
              <w:t>、</w:t>
            </w:r>
            <w:r w:rsidR="007C1A7E">
              <w:rPr>
                <w:rFonts w:hint="eastAsia"/>
              </w:rPr>
              <w:t>李新颖</w:t>
            </w:r>
          </w:p>
          <w:p w14:paraId="7346E03C" w14:textId="77777777" w:rsidR="00735A94" w:rsidRDefault="00C33626" w:rsidP="00CE56A3">
            <w:pPr>
              <w:snapToGrid w:val="0"/>
              <w:spacing w:line="240" w:lineRule="atLeast"/>
            </w:pPr>
            <w:r w:rsidRPr="00A67F74">
              <w:t>李婉梅</w:t>
            </w:r>
            <w:r w:rsidR="007C1A7E">
              <w:rPr>
                <w:rFonts w:hint="eastAsia"/>
              </w:rPr>
              <w:t>、</w:t>
            </w:r>
            <w:r w:rsidRPr="00A67F74">
              <w:t>吴侨英</w:t>
            </w:r>
            <w:r w:rsidRPr="00A67F74">
              <w:rPr>
                <w:rFonts w:hint="eastAsia"/>
              </w:rPr>
              <w:t>、周玉溪、</w:t>
            </w:r>
            <w:proofErr w:type="gramStart"/>
            <w:r w:rsidRPr="00A67F74">
              <w:t>赵日升</w:t>
            </w:r>
            <w:proofErr w:type="gramEnd"/>
          </w:p>
          <w:p w14:paraId="3FA80890" w14:textId="5AE08B25" w:rsidR="00C33626" w:rsidRPr="00A67F74" w:rsidRDefault="00C33626" w:rsidP="00CE56A3">
            <w:pPr>
              <w:snapToGrid w:val="0"/>
              <w:spacing w:line="240" w:lineRule="atLeast"/>
            </w:pPr>
            <w:r w:rsidRPr="00A67F74">
              <w:t>涂</w:t>
            </w:r>
            <w:r w:rsidRPr="00A67F74">
              <w:rPr>
                <w:rFonts w:hint="eastAsia"/>
              </w:rPr>
              <w:t xml:space="preserve"> </w:t>
            </w:r>
            <w:r w:rsidRPr="00A67F74">
              <w:t xml:space="preserve"> </w:t>
            </w:r>
            <w:proofErr w:type="gramStart"/>
            <w:r w:rsidRPr="00A67F74">
              <w:t>昕</w:t>
            </w:r>
            <w:proofErr w:type="gramEnd"/>
            <w:r w:rsidR="007C1A7E">
              <w:rPr>
                <w:rFonts w:hint="eastAsia"/>
              </w:rPr>
              <w:t>、程田田、</w:t>
            </w:r>
            <w:r w:rsidRPr="00A67F74">
              <w:t>谢</w:t>
            </w:r>
            <w:r w:rsidRPr="00A67F74">
              <w:rPr>
                <w:rFonts w:hint="eastAsia"/>
              </w:rPr>
              <w:t xml:space="preserve"> </w:t>
            </w:r>
            <w:r w:rsidRPr="00A67F74">
              <w:t xml:space="preserve"> </w:t>
            </w:r>
            <w:r>
              <w:rPr>
                <w:rFonts w:hint="eastAsia"/>
              </w:rPr>
              <w:t>繁</w:t>
            </w:r>
          </w:p>
        </w:tc>
      </w:tr>
      <w:tr w:rsidR="00C33626" w14:paraId="5AFEC9E7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12B0B400" w14:textId="77777777" w:rsidR="00C33626" w:rsidRDefault="00C33626" w:rsidP="00CE56A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护理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1FF61AC6" w14:textId="77777777" w:rsidR="00C33626" w:rsidRDefault="00C33626" w:rsidP="00CE56A3">
            <w:pPr>
              <w:snapToGrid w:val="0"/>
              <w:spacing w:line="240" w:lineRule="atLeast"/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45"/>
              </w:rPr>
              <w:t>王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5"/>
              </w:rPr>
              <w:t>宇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王志超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龙丹丹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杨有红</w:t>
            </w:r>
          </w:p>
          <w:p w14:paraId="3F6DEF4D" w14:textId="77777777" w:rsidR="00C33626" w:rsidRDefault="00C33626" w:rsidP="00CE56A3">
            <w:pPr>
              <w:snapToGrid w:val="0"/>
              <w:spacing w:line="240" w:lineRule="atLeast"/>
            </w:pPr>
            <w:proofErr w:type="gramStart"/>
            <w:r w:rsidRPr="00A514F6">
              <w:rPr>
                <w:rFonts w:hint="eastAsia"/>
              </w:rPr>
              <w:t>吴映丹</w:t>
            </w:r>
            <w:proofErr w:type="gramEnd"/>
            <w:r>
              <w:rPr>
                <w:rFonts w:hint="eastAsia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44"/>
              </w:rPr>
              <w:t>张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4"/>
              </w:rPr>
              <w:t>鹏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陈晓雯</w:t>
            </w:r>
            <w:r>
              <w:rPr>
                <w:rFonts w:hint="eastAsia"/>
              </w:rPr>
              <w:t>、</w:t>
            </w:r>
            <w:proofErr w:type="gramStart"/>
            <w:r w:rsidRPr="00463F70">
              <w:rPr>
                <w:rFonts w:hint="eastAsia"/>
              </w:rPr>
              <w:t>钟刘梦</w:t>
            </w:r>
            <w:proofErr w:type="gramEnd"/>
          </w:p>
          <w:p w14:paraId="778240D9" w14:textId="77777777" w:rsidR="00C33626" w:rsidRDefault="00C33626" w:rsidP="00CE56A3">
            <w:pPr>
              <w:snapToGrid w:val="0"/>
              <w:spacing w:line="240" w:lineRule="atLeast"/>
            </w:pPr>
            <w:r w:rsidRPr="00463F70">
              <w:rPr>
                <w:rFonts w:hint="eastAsia"/>
              </w:rPr>
              <w:t>施静雯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曹明悦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鞠加玉</w:t>
            </w:r>
          </w:p>
        </w:tc>
      </w:tr>
      <w:tr w:rsidR="00C33626" w14:paraId="278CCB0A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7B949388" w14:textId="77777777" w:rsidR="00C33626" w:rsidRDefault="00C33626" w:rsidP="00CE56A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管理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0DECC8D6" w14:textId="77777777" w:rsidR="00C33626" w:rsidRPr="00A514F6" w:rsidRDefault="00C33626" w:rsidP="00CE56A3">
            <w:pPr>
              <w:snapToGrid w:val="0"/>
              <w:spacing w:line="240" w:lineRule="atLeast"/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43"/>
              </w:rPr>
              <w:t>王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3"/>
              </w:rPr>
              <w:t>莹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任超群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刘玉明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许崇睿</w:t>
            </w:r>
          </w:p>
          <w:p w14:paraId="4FE17A1B" w14:textId="77777777" w:rsidR="00C33626" w:rsidRDefault="00C33626" w:rsidP="00CE56A3">
            <w:pPr>
              <w:snapToGrid w:val="0"/>
              <w:spacing w:line="240" w:lineRule="atLeast"/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42"/>
              </w:rPr>
              <w:t>李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2"/>
              </w:rPr>
              <w:t>瑶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莫关兵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涂远朋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黄世情</w:t>
            </w:r>
          </w:p>
          <w:p w14:paraId="181638C6" w14:textId="77777777" w:rsidR="00C33626" w:rsidRPr="00A514F6" w:rsidRDefault="00C33626" w:rsidP="00CE56A3">
            <w:pPr>
              <w:snapToGrid w:val="0"/>
              <w:spacing w:line="240" w:lineRule="atLeast"/>
            </w:pPr>
            <w:r w:rsidRPr="00C33626">
              <w:rPr>
                <w:rFonts w:hint="eastAsia"/>
                <w:w w:val="74"/>
                <w:kern w:val="0"/>
                <w:szCs w:val="32"/>
                <w:fitText w:val="948" w:id="-1942734841"/>
              </w:rPr>
              <w:t>蔡李豪</w:t>
            </w:r>
            <w:r w:rsidRPr="00C33626">
              <w:rPr>
                <w:rFonts w:hint="eastAsia"/>
                <w:spacing w:val="3"/>
                <w:w w:val="74"/>
                <w:kern w:val="0"/>
                <w:szCs w:val="32"/>
                <w:fitText w:val="948" w:id="-1942734841"/>
              </w:rPr>
              <w:t>杰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廖子龙</w:t>
            </w:r>
            <w:r>
              <w:rPr>
                <w:rFonts w:hint="eastAsia"/>
              </w:rPr>
              <w:t>、</w:t>
            </w:r>
            <w:proofErr w:type="gramStart"/>
            <w:r w:rsidRPr="00463F70">
              <w:rPr>
                <w:rFonts w:hint="eastAsia"/>
              </w:rPr>
              <w:t>蹇媛媛</w:t>
            </w:r>
            <w:proofErr w:type="gramEnd"/>
          </w:p>
        </w:tc>
      </w:tr>
      <w:tr w:rsidR="00C33626" w14:paraId="319D4D49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5F560091" w14:textId="77777777" w:rsidR="00C33626" w:rsidRDefault="00C33626" w:rsidP="00CE56A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旅游与地理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0160B4E3" w14:textId="77777777" w:rsidR="00C33626" w:rsidRDefault="00C33626" w:rsidP="00CE56A3">
            <w:pPr>
              <w:snapToGrid w:val="0"/>
              <w:spacing w:line="240" w:lineRule="atLeast"/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40"/>
              </w:rPr>
              <w:t>庄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40"/>
              </w:rPr>
              <w:t>榆</w:t>
            </w:r>
            <w:r>
              <w:rPr>
                <w:rFonts w:hint="eastAsia"/>
                <w:kern w:val="0"/>
                <w:szCs w:val="32"/>
              </w:rPr>
              <w:t>、</w:t>
            </w:r>
            <w:r w:rsidRPr="00463F70">
              <w:rPr>
                <w:rFonts w:hint="eastAsia"/>
              </w:rPr>
              <w:t>江亲龙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李晗哲</w:t>
            </w:r>
            <w:r>
              <w:rPr>
                <w:rFonts w:hint="eastAsia"/>
              </w:rPr>
              <w:t>、</w:t>
            </w:r>
            <w:r w:rsidRPr="00463F70">
              <w:rPr>
                <w:rFonts w:hint="eastAsia"/>
              </w:rPr>
              <w:t>李登辉</w:t>
            </w:r>
          </w:p>
          <w:p w14:paraId="760825C1" w14:textId="77777777" w:rsidR="00C33626" w:rsidRDefault="00C33626" w:rsidP="00CE56A3">
            <w:pPr>
              <w:snapToGrid w:val="0"/>
              <w:spacing w:line="240" w:lineRule="atLeast"/>
            </w:pPr>
            <w:proofErr w:type="gramStart"/>
            <w:r w:rsidRPr="00463F70">
              <w:rPr>
                <w:rFonts w:hint="eastAsia"/>
              </w:rPr>
              <w:t>虞佳蓉</w:t>
            </w:r>
            <w:proofErr w:type="gramEnd"/>
          </w:p>
        </w:tc>
      </w:tr>
      <w:tr w:rsidR="00C33626" w14:paraId="351700F0" w14:textId="77777777" w:rsidTr="00CE56A3">
        <w:trPr>
          <w:trHeight w:val="997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7AAAA562" w14:textId="77777777" w:rsidR="00C33626" w:rsidRPr="00BB6F80" w:rsidRDefault="00C33626" w:rsidP="00CE56A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  <w:szCs w:val="32"/>
              </w:rPr>
              <w:t>电子商务学院学生分会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7F97A5D2" w14:textId="77777777" w:rsidR="00C33626" w:rsidRPr="00C2538C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 w:rsidRPr="009E3460">
              <w:rPr>
                <w:rFonts w:hint="eastAsia"/>
                <w:szCs w:val="32"/>
              </w:rPr>
              <w:t>李巧程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w w:val="96"/>
                <w:kern w:val="0"/>
                <w:szCs w:val="32"/>
                <w:fitText w:val="948" w:id="-1942734839"/>
              </w:rPr>
              <w:t>杨龙</w:t>
            </w:r>
            <w:r w:rsidRPr="00C33626">
              <w:rPr>
                <w:rFonts w:hint="eastAsia"/>
                <w:spacing w:val="18"/>
                <w:w w:val="96"/>
                <w:kern w:val="0"/>
                <w:szCs w:val="32"/>
                <w:fitText w:val="948" w:id="-1942734839"/>
              </w:rPr>
              <w:t>清</w:t>
            </w:r>
            <w:r>
              <w:rPr>
                <w:rFonts w:hint="eastAsia"/>
                <w:szCs w:val="32"/>
              </w:rPr>
              <w:t>、</w:t>
            </w:r>
            <w:r w:rsidRPr="009E3460">
              <w:rPr>
                <w:rFonts w:hint="eastAsia"/>
                <w:szCs w:val="32"/>
              </w:rPr>
              <w:t>吴震宇</w:t>
            </w:r>
            <w:r>
              <w:rPr>
                <w:rFonts w:hint="eastAsia"/>
                <w:szCs w:val="32"/>
              </w:rPr>
              <w:t>、</w:t>
            </w:r>
            <w:r w:rsidRPr="00C2538C">
              <w:rPr>
                <w:rFonts w:hint="eastAsia"/>
                <w:szCs w:val="32"/>
              </w:rPr>
              <w:t>陈书琪</w:t>
            </w:r>
          </w:p>
          <w:p w14:paraId="77C167FD" w14:textId="77777777" w:rsidR="00C33626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 w:rsidRPr="009E3460">
              <w:rPr>
                <w:rFonts w:hint="eastAsia"/>
                <w:szCs w:val="32"/>
              </w:rPr>
              <w:t>陈卓泽</w:t>
            </w:r>
            <w:r>
              <w:rPr>
                <w:rFonts w:hint="eastAsia"/>
                <w:szCs w:val="32"/>
              </w:rPr>
              <w:t>、</w:t>
            </w:r>
            <w:r w:rsidRPr="00C33626">
              <w:rPr>
                <w:rFonts w:hint="eastAsia"/>
                <w:spacing w:val="155"/>
                <w:kern w:val="0"/>
                <w:szCs w:val="32"/>
                <w:fitText w:val="948" w:id="-1942734838"/>
              </w:rPr>
              <w:t>郭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8"/>
              </w:rPr>
              <w:t>霞</w:t>
            </w:r>
            <w:r>
              <w:rPr>
                <w:rFonts w:hint="eastAsia"/>
                <w:szCs w:val="32"/>
              </w:rPr>
              <w:t>、</w:t>
            </w:r>
            <w:r w:rsidRPr="009E3460">
              <w:rPr>
                <w:rFonts w:hint="eastAsia"/>
                <w:szCs w:val="32"/>
              </w:rPr>
              <w:t>喻露露</w:t>
            </w:r>
            <w:r>
              <w:rPr>
                <w:rFonts w:hint="eastAsia"/>
                <w:szCs w:val="32"/>
              </w:rPr>
              <w:t>、</w:t>
            </w:r>
            <w:r w:rsidRPr="009E3460">
              <w:rPr>
                <w:rFonts w:hint="eastAsia"/>
                <w:szCs w:val="32"/>
              </w:rPr>
              <w:t>谢辉荣</w:t>
            </w:r>
          </w:p>
          <w:p w14:paraId="51BF5B1B" w14:textId="77777777" w:rsidR="00C33626" w:rsidRPr="00C2538C" w:rsidRDefault="00C33626" w:rsidP="00CE56A3">
            <w:pPr>
              <w:snapToGrid w:val="0"/>
              <w:spacing w:line="240" w:lineRule="atLeast"/>
              <w:rPr>
                <w:szCs w:val="32"/>
              </w:rPr>
            </w:pPr>
            <w:r w:rsidRPr="00C33626">
              <w:rPr>
                <w:rFonts w:hint="eastAsia"/>
                <w:spacing w:val="155"/>
                <w:kern w:val="0"/>
                <w:szCs w:val="32"/>
                <w:fitText w:val="948" w:id="-1942734837"/>
              </w:rPr>
              <w:t>赖</w:t>
            </w:r>
            <w:r w:rsidRPr="00C33626">
              <w:rPr>
                <w:rFonts w:hint="eastAsia"/>
                <w:spacing w:val="-1"/>
                <w:kern w:val="0"/>
                <w:szCs w:val="32"/>
                <w:fitText w:val="948" w:id="-1942734837"/>
              </w:rPr>
              <w:t>旋</w:t>
            </w:r>
            <w:r>
              <w:rPr>
                <w:rFonts w:hint="eastAsia"/>
                <w:szCs w:val="32"/>
              </w:rPr>
              <w:t>、</w:t>
            </w:r>
            <w:r w:rsidRPr="009E3460">
              <w:rPr>
                <w:rFonts w:hint="eastAsia"/>
                <w:szCs w:val="32"/>
              </w:rPr>
              <w:t>熊佩瑶</w:t>
            </w:r>
          </w:p>
        </w:tc>
      </w:tr>
    </w:tbl>
    <w:p w14:paraId="4E8BC0C4" w14:textId="77777777" w:rsidR="00C33626" w:rsidRDefault="00C33626" w:rsidP="00C33626"/>
    <w:p w14:paraId="626F0747" w14:textId="77777777" w:rsidR="00C33626" w:rsidRPr="00165A7D" w:rsidRDefault="00C33626" w:rsidP="00C33626">
      <w:pPr>
        <w:autoSpaceDE w:val="0"/>
        <w:autoSpaceDN w:val="0"/>
        <w:adjustRightInd w:val="0"/>
        <w:spacing w:line="460" w:lineRule="exact"/>
        <w:ind w:right="-87"/>
        <w:jc w:val="left"/>
        <w:rPr>
          <w:rFonts w:ascii="黑体" w:eastAsia="黑体" w:hAnsi="黑体"/>
          <w:color w:val="000000" w:themeColor="text1"/>
          <w:szCs w:val="32"/>
        </w:rPr>
      </w:pPr>
    </w:p>
    <w:p w14:paraId="7E75C036" w14:textId="77777777" w:rsidR="00B842A1" w:rsidRPr="00C33626" w:rsidRDefault="00B842A1" w:rsidP="00C33626"/>
    <w:sectPr w:rsidR="00B842A1" w:rsidRPr="00C33626" w:rsidSect="00C3362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098" w:right="1588" w:bottom="1985" w:left="1531" w:header="851" w:footer="992" w:gutter="0"/>
      <w:cols w:space="720"/>
      <w:docGrid w:type="linesAndChars" w:linePitch="579" w:charSpace="-1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DEAB3" w14:textId="77777777" w:rsidR="00A82479" w:rsidRDefault="00A82479">
      <w:r>
        <w:separator/>
      </w:r>
    </w:p>
  </w:endnote>
  <w:endnote w:type="continuationSeparator" w:id="0">
    <w:p w14:paraId="020E7395" w14:textId="77777777" w:rsidR="00A82479" w:rsidRDefault="00A8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-18030">
    <w:altName w:val="宋体"/>
    <w:charset w:val="7A"/>
    <w:family w:val="modern"/>
    <w:pitch w:val="default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B3605" w14:textId="77777777" w:rsidR="001627B1" w:rsidRDefault="001627B1">
    <w:pPr>
      <w:pStyle w:val="a5"/>
      <w:ind w:firstLineChars="100" w:firstLine="280"/>
      <w:rPr>
        <w:rFonts w:ascii="仿宋" w:eastAsia="仿宋" w:hAnsi="仿宋"/>
        <w:sz w:val="28"/>
        <w:szCs w:val="28"/>
      </w:rPr>
    </w:pPr>
    <w:r>
      <w:rPr>
        <w:rStyle w:val="a9"/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 w:hint="eastAsia"/>
        <w:sz w:val="28"/>
        <w:szCs w:val="28"/>
      </w:rPr>
      <w:fldChar w:fldCharType="begin"/>
    </w:r>
    <w:r>
      <w:rPr>
        <w:rStyle w:val="a9"/>
        <w:rFonts w:ascii="仿宋" w:eastAsia="仿宋" w:hAnsi="仿宋" w:hint="eastAsia"/>
        <w:sz w:val="28"/>
        <w:szCs w:val="28"/>
      </w:rPr>
      <w:instrText xml:space="preserve"> PAGE </w:instrText>
    </w:r>
    <w:r>
      <w:rPr>
        <w:rFonts w:ascii="仿宋" w:eastAsia="仿宋" w:hAnsi="仿宋" w:hint="eastAsia"/>
        <w:sz w:val="28"/>
        <w:szCs w:val="28"/>
      </w:rPr>
      <w:fldChar w:fldCharType="separate"/>
    </w:r>
    <w:r w:rsidR="002F7527">
      <w:rPr>
        <w:rStyle w:val="a9"/>
        <w:rFonts w:ascii="仿宋" w:eastAsia="仿宋" w:hAnsi="仿宋"/>
        <w:noProof/>
        <w:sz w:val="28"/>
        <w:szCs w:val="28"/>
      </w:rPr>
      <w:t>8</w:t>
    </w:r>
    <w:r>
      <w:rPr>
        <w:rFonts w:ascii="仿宋" w:eastAsia="仿宋" w:hAnsi="仿宋" w:hint="eastAsia"/>
        <w:sz w:val="28"/>
        <w:szCs w:val="28"/>
      </w:rPr>
      <w:fldChar w:fldCharType="end"/>
    </w:r>
    <w:r>
      <w:rPr>
        <w:rStyle w:val="a9"/>
        <w:rFonts w:ascii="仿宋" w:eastAsia="仿宋" w:hAnsi="仿宋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1FE0C" w14:textId="77777777" w:rsidR="001627B1" w:rsidRDefault="001627B1">
    <w:pPr>
      <w:pStyle w:val="a5"/>
      <w:jc w:val="right"/>
      <w:rPr>
        <w:rStyle w:val="a9"/>
        <w:rFonts w:ascii="仿宋" w:eastAsia="仿宋" w:hAnsi="仿宋"/>
        <w:sz w:val="28"/>
        <w:szCs w:val="28"/>
      </w:rPr>
    </w:pPr>
    <w:r>
      <w:rPr>
        <w:rStyle w:val="a9"/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 w:hint="eastAsia"/>
        <w:sz w:val="28"/>
        <w:szCs w:val="28"/>
      </w:rPr>
      <w:fldChar w:fldCharType="begin"/>
    </w:r>
    <w:r>
      <w:rPr>
        <w:rStyle w:val="a9"/>
        <w:rFonts w:ascii="仿宋" w:eastAsia="仿宋" w:hAnsi="仿宋" w:hint="eastAsia"/>
        <w:sz w:val="28"/>
        <w:szCs w:val="28"/>
      </w:rPr>
      <w:instrText xml:space="preserve"> PAGE </w:instrText>
    </w:r>
    <w:r>
      <w:rPr>
        <w:rFonts w:ascii="仿宋" w:eastAsia="仿宋" w:hAnsi="仿宋" w:hint="eastAsia"/>
        <w:sz w:val="28"/>
        <w:szCs w:val="28"/>
      </w:rPr>
      <w:fldChar w:fldCharType="separate"/>
    </w:r>
    <w:r w:rsidR="002F7527">
      <w:rPr>
        <w:rStyle w:val="a9"/>
        <w:rFonts w:ascii="仿宋" w:eastAsia="仿宋" w:hAnsi="仿宋"/>
        <w:noProof/>
        <w:sz w:val="28"/>
        <w:szCs w:val="28"/>
      </w:rPr>
      <w:t>9</w:t>
    </w:r>
    <w:r>
      <w:rPr>
        <w:rFonts w:ascii="仿宋" w:eastAsia="仿宋" w:hAnsi="仿宋" w:hint="eastAsia"/>
        <w:sz w:val="28"/>
        <w:szCs w:val="28"/>
      </w:rPr>
      <w:fldChar w:fldCharType="end"/>
    </w:r>
    <w:r>
      <w:rPr>
        <w:rStyle w:val="a9"/>
        <w:rFonts w:ascii="仿宋" w:eastAsia="仿宋" w:hAnsi="仿宋" w:hint="eastAsia"/>
        <w:sz w:val="28"/>
        <w:szCs w:val="28"/>
      </w:rPr>
      <w:t xml:space="preserve"> —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F8C06" w14:textId="77777777" w:rsidR="00A82479" w:rsidRDefault="00A82479">
      <w:r>
        <w:separator/>
      </w:r>
    </w:p>
  </w:footnote>
  <w:footnote w:type="continuationSeparator" w:id="0">
    <w:p w14:paraId="647B09D5" w14:textId="77777777" w:rsidR="00A82479" w:rsidRDefault="00A8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5AF3E" w14:textId="77777777" w:rsidR="001627B1" w:rsidRDefault="001627B1" w:rsidP="00267C4E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E9271" w14:textId="77777777" w:rsidR="001627B1" w:rsidRDefault="001627B1" w:rsidP="00267C4E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bordersDoNotSurroundHeader/>
  <w:bordersDoNotSurroundFooter/>
  <w:proofState w:spelling="clean" w:grammar="clean"/>
  <w:defaultTabStop w:val="420"/>
  <w:evenAndOddHeaders/>
  <w:drawingGridHorizontalSpacing w:val="157"/>
  <w:drawingGridVerticalSpacing w:val="579"/>
  <w:displayHorizontalDrawingGridEvery w:val="0"/>
  <w:characterSpacingControl w:val="compressPunctuation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669"/>
    <w:rsid w:val="00007FF3"/>
    <w:rsid w:val="000205B8"/>
    <w:rsid w:val="0002735B"/>
    <w:rsid w:val="00037B21"/>
    <w:rsid w:val="0006110F"/>
    <w:rsid w:val="00067427"/>
    <w:rsid w:val="0007501F"/>
    <w:rsid w:val="000C6917"/>
    <w:rsid w:val="000E4F03"/>
    <w:rsid w:val="000E7177"/>
    <w:rsid w:val="000F183C"/>
    <w:rsid w:val="0011012C"/>
    <w:rsid w:val="00155A37"/>
    <w:rsid w:val="001571B1"/>
    <w:rsid w:val="0016205B"/>
    <w:rsid w:val="001627B1"/>
    <w:rsid w:val="001672EF"/>
    <w:rsid w:val="00170774"/>
    <w:rsid w:val="00171F96"/>
    <w:rsid w:val="001802F5"/>
    <w:rsid w:val="00190C19"/>
    <w:rsid w:val="00197D97"/>
    <w:rsid w:val="001B0253"/>
    <w:rsid w:val="001D7A7C"/>
    <w:rsid w:val="001E677A"/>
    <w:rsid w:val="001F11E3"/>
    <w:rsid w:val="001F409A"/>
    <w:rsid w:val="002627C1"/>
    <w:rsid w:val="00267C4E"/>
    <w:rsid w:val="00286ED7"/>
    <w:rsid w:val="002D638F"/>
    <w:rsid w:val="002E309B"/>
    <w:rsid w:val="002F7527"/>
    <w:rsid w:val="003130B0"/>
    <w:rsid w:val="003554C1"/>
    <w:rsid w:val="0036191D"/>
    <w:rsid w:val="003C04F6"/>
    <w:rsid w:val="003C4BC8"/>
    <w:rsid w:val="003F0640"/>
    <w:rsid w:val="003F41C2"/>
    <w:rsid w:val="003F6437"/>
    <w:rsid w:val="00410057"/>
    <w:rsid w:val="0041292E"/>
    <w:rsid w:val="00436FF1"/>
    <w:rsid w:val="0043725C"/>
    <w:rsid w:val="00450420"/>
    <w:rsid w:val="00450F4F"/>
    <w:rsid w:val="004629D2"/>
    <w:rsid w:val="00470228"/>
    <w:rsid w:val="004C5DF2"/>
    <w:rsid w:val="004E2685"/>
    <w:rsid w:val="004E2F9F"/>
    <w:rsid w:val="004F69E5"/>
    <w:rsid w:val="00500060"/>
    <w:rsid w:val="00506267"/>
    <w:rsid w:val="005219F6"/>
    <w:rsid w:val="00527627"/>
    <w:rsid w:val="0053707E"/>
    <w:rsid w:val="00542878"/>
    <w:rsid w:val="005943FB"/>
    <w:rsid w:val="005B258B"/>
    <w:rsid w:val="005D4052"/>
    <w:rsid w:val="005D5612"/>
    <w:rsid w:val="005E565C"/>
    <w:rsid w:val="005F4CA7"/>
    <w:rsid w:val="005F61A7"/>
    <w:rsid w:val="00600993"/>
    <w:rsid w:val="00614EC9"/>
    <w:rsid w:val="00680595"/>
    <w:rsid w:val="0068167E"/>
    <w:rsid w:val="006841FD"/>
    <w:rsid w:val="006A11B5"/>
    <w:rsid w:val="006A7E4D"/>
    <w:rsid w:val="006B5233"/>
    <w:rsid w:val="0070012F"/>
    <w:rsid w:val="00701669"/>
    <w:rsid w:val="0070740C"/>
    <w:rsid w:val="00721237"/>
    <w:rsid w:val="0072173F"/>
    <w:rsid w:val="00735A94"/>
    <w:rsid w:val="007614E8"/>
    <w:rsid w:val="00767A60"/>
    <w:rsid w:val="00776DD9"/>
    <w:rsid w:val="00776E01"/>
    <w:rsid w:val="007818D3"/>
    <w:rsid w:val="00785C5A"/>
    <w:rsid w:val="007A0DA0"/>
    <w:rsid w:val="007B56DB"/>
    <w:rsid w:val="007C0A93"/>
    <w:rsid w:val="007C0BB0"/>
    <w:rsid w:val="007C1A7E"/>
    <w:rsid w:val="007C6D6C"/>
    <w:rsid w:val="007D11A4"/>
    <w:rsid w:val="007F450D"/>
    <w:rsid w:val="007F69B1"/>
    <w:rsid w:val="0081007B"/>
    <w:rsid w:val="008113B6"/>
    <w:rsid w:val="008520B7"/>
    <w:rsid w:val="008603EA"/>
    <w:rsid w:val="0087106E"/>
    <w:rsid w:val="00874BC0"/>
    <w:rsid w:val="00886AB0"/>
    <w:rsid w:val="008A05F4"/>
    <w:rsid w:val="008D49B7"/>
    <w:rsid w:val="008F3E7E"/>
    <w:rsid w:val="009212AC"/>
    <w:rsid w:val="009217B6"/>
    <w:rsid w:val="00930388"/>
    <w:rsid w:val="00935559"/>
    <w:rsid w:val="009471F9"/>
    <w:rsid w:val="00952F2E"/>
    <w:rsid w:val="00990863"/>
    <w:rsid w:val="009A688C"/>
    <w:rsid w:val="009B0D82"/>
    <w:rsid w:val="009C0EE4"/>
    <w:rsid w:val="009E4BC1"/>
    <w:rsid w:val="00A01E52"/>
    <w:rsid w:val="00A062F8"/>
    <w:rsid w:val="00A12A3E"/>
    <w:rsid w:val="00A135AA"/>
    <w:rsid w:val="00A221AB"/>
    <w:rsid w:val="00A24993"/>
    <w:rsid w:val="00A4789A"/>
    <w:rsid w:val="00A577B5"/>
    <w:rsid w:val="00A754CC"/>
    <w:rsid w:val="00A82479"/>
    <w:rsid w:val="00A85A1F"/>
    <w:rsid w:val="00A92EAA"/>
    <w:rsid w:val="00A96621"/>
    <w:rsid w:val="00AA0932"/>
    <w:rsid w:val="00AB6B22"/>
    <w:rsid w:val="00AC5032"/>
    <w:rsid w:val="00AC7CD7"/>
    <w:rsid w:val="00AF243E"/>
    <w:rsid w:val="00B0287A"/>
    <w:rsid w:val="00B123E4"/>
    <w:rsid w:val="00B16601"/>
    <w:rsid w:val="00B22F8D"/>
    <w:rsid w:val="00B4481D"/>
    <w:rsid w:val="00B55E87"/>
    <w:rsid w:val="00B76B81"/>
    <w:rsid w:val="00B83071"/>
    <w:rsid w:val="00B842A1"/>
    <w:rsid w:val="00B84CFA"/>
    <w:rsid w:val="00BA0205"/>
    <w:rsid w:val="00BA3436"/>
    <w:rsid w:val="00BA5300"/>
    <w:rsid w:val="00BA729F"/>
    <w:rsid w:val="00BB50B7"/>
    <w:rsid w:val="00BC5DA3"/>
    <w:rsid w:val="00BE0056"/>
    <w:rsid w:val="00BE6D32"/>
    <w:rsid w:val="00BF084B"/>
    <w:rsid w:val="00BF5AEC"/>
    <w:rsid w:val="00BF7C8E"/>
    <w:rsid w:val="00C02DB5"/>
    <w:rsid w:val="00C13C9B"/>
    <w:rsid w:val="00C33626"/>
    <w:rsid w:val="00C37274"/>
    <w:rsid w:val="00C50319"/>
    <w:rsid w:val="00C81AC6"/>
    <w:rsid w:val="00C97FBD"/>
    <w:rsid w:val="00CA0A15"/>
    <w:rsid w:val="00CC6A2C"/>
    <w:rsid w:val="00CE60A6"/>
    <w:rsid w:val="00D208ED"/>
    <w:rsid w:val="00D52885"/>
    <w:rsid w:val="00D649C3"/>
    <w:rsid w:val="00D748EB"/>
    <w:rsid w:val="00D86698"/>
    <w:rsid w:val="00D87F64"/>
    <w:rsid w:val="00DB304F"/>
    <w:rsid w:val="00DD22C7"/>
    <w:rsid w:val="00DF25D4"/>
    <w:rsid w:val="00E007FC"/>
    <w:rsid w:val="00E17F69"/>
    <w:rsid w:val="00E4751D"/>
    <w:rsid w:val="00E52FDB"/>
    <w:rsid w:val="00E740BE"/>
    <w:rsid w:val="00E851AD"/>
    <w:rsid w:val="00E86A2D"/>
    <w:rsid w:val="00EA1577"/>
    <w:rsid w:val="00EA2386"/>
    <w:rsid w:val="00EB7E77"/>
    <w:rsid w:val="00ED0A0E"/>
    <w:rsid w:val="00F1549F"/>
    <w:rsid w:val="00F3469D"/>
    <w:rsid w:val="00F6483F"/>
    <w:rsid w:val="00F73946"/>
    <w:rsid w:val="00F75731"/>
    <w:rsid w:val="00F81370"/>
    <w:rsid w:val="00F81BEF"/>
    <w:rsid w:val="00F934A2"/>
    <w:rsid w:val="00FA1437"/>
    <w:rsid w:val="00FA4A83"/>
    <w:rsid w:val="00FB039E"/>
    <w:rsid w:val="00FB57FB"/>
    <w:rsid w:val="00FC4ED9"/>
    <w:rsid w:val="397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0B98E5C2"/>
  <w15:docId w15:val="{AEADC266-0F77-4146-A0A1-7728A0FE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626"/>
    <w:pPr>
      <w:widowControl w:val="0"/>
      <w:jc w:val="both"/>
    </w:pPr>
    <w:rPr>
      <w:rFonts w:ascii="仿宋" w:eastAsia="仿宋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page number"/>
    <w:rPr>
      <w:rFonts w:ascii="Times New Roman" w:eastAsia="宋体" w:hAnsi="Times New Roman" w:cs="Times New Roman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/>
      <w:sz w:val="21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仿宋" w:eastAsia="仿宋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5AE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F5AEC"/>
    <w:rPr>
      <w:rFonts w:ascii="仿宋" w:eastAsia="仿宋" w:hAnsi="Times New Roman" w:cs="Times New Roman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878A2E-7B0E-480C-8D53-3A3B47B26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3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罗江彬</dc:creator>
  <cp:lastModifiedBy>婷 余</cp:lastModifiedBy>
  <cp:revision>42</cp:revision>
  <cp:lastPrinted>2020-12-06T10:33:00Z</cp:lastPrinted>
  <dcterms:created xsi:type="dcterms:W3CDTF">2019-11-12T06:58:00Z</dcterms:created>
  <dcterms:modified xsi:type="dcterms:W3CDTF">2020-12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